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4"/>
        <w:gridCol w:w="1956"/>
        <w:gridCol w:w="685"/>
        <w:gridCol w:w="383"/>
        <w:gridCol w:w="873"/>
        <w:gridCol w:w="1864"/>
        <w:gridCol w:w="2690"/>
      </w:tblGrid>
      <w:tr w:rsidR="004D4534" w:rsidRPr="00A31809" w:rsidTr="00A2184A">
        <w:trPr>
          <w:trHeight w:val="489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D4534" w:rsidRPr="00E64A40" w:rsidRDefault="006E6CD4" w:rsidP="00A2184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228725" cy="685800"/>
                  <wp:effectExtent l="0" t="0" r="9525" b="0"/>
                  <wp:docPr id="3" name="Рисунок 3" descr="D:\J-Power\Wix Seamar\Seamar Logo\SeamarUA VB 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J-Power\Wix Seamar\Seamar Logo\SeamarUA VB 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4534" w:rsidRPr="00E64A40" w:rsidRDefault="00BC319C" w:rsidP="00BC319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203227">
              <w:rPr>
                <w:rFonts w:ascii="Arial Narrow" w:eastAsia="Times New Roman" w:hAnsi="Arial Narrow"/>
                <w:b/>
                <w:i/>
                <w:color w:val="1A2D58"/>
                <w:sz w:val="48"/>
                <w:szCs w:val="48"/>
                <w:lang w:val="en-US"/>
              </w:rPr>
              <w:t>APPLICATION FORM</w:t>
            </w:r>
          </w:p>
        </w:tc>
        <w:sdt>
          <w:sdtPr>
            <w:rPr>
              <w:lang w:val="en-US"/>
            </w:rPr>
            <w:alias w:val="Photo"/>
            <w:tag w:val="Photo"/>
            <w:id w:val="-1588913092"/>
            <w:lock w:val="sdtLocked"/>
            <w:showingPlcHdr/>
            <w:picture/>
          </w:sdtPr>
          <w:sdtEndPr/>
          <w:sdtContent>
            <w:tc>
              <w:tcPr>
                <w:tcW w:w="269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FitText/>
                <w:vAlign w:val="center"/>
              </w:tcPr>
              <w:p w:rsidR="004D4534" w:rsidRPr="00FF23E0" w:rsidRDefault="004D4534" w:rsidP="00FF23E0">
                <w:pPr>
                  <w:spacing w:after="0" w:line="240" w:lineRule="auto"/>
                  <w:jc w:val="center"/>
                  <w:rPr>
                    <w:lang w:val="en-US"/>
                  </w:rPr>
                </w:pPr>
                <w:r w:rsidRPr="00992115">
                  <w:rPr>
                    <w:noProof/>
                    <w:lang w:eastAsia="ru-RU"/>
                  </w:rPr>
                  <w:drawing>
                    <wp:inline distT="0" distB="0" distL="0" distR="0" wp14:anchorId="5164596F" wp14:editId="11C7C913">
                      <wp:extent cx="1440000" cy="1440000"/>
                      <wp:effectExtent l="0" t="0" r="8255" b="8255"/>
                      <wp:docPr id="1" name="Рисунок 1" title="Phot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D4534" w:rsidRPr="00992115" w:rsidTr="00347C7A">
        <w:trPr>
          <w:trHeight w:val="510"/>
          <w:jc w:val="center"/>
        </w:trPr>
        <w:tc>
          <w:tcPr>
            <w:tcW w:w="21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D4534" w:rsidRPr="00E64A40" w:rsidRDefault="004D4534" w:rsidP="00E64A4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7E6" w:rsidRPr="00BC319C" w:rsidRDefault="008B15E1" w:rsidP="00BC319C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20"/>
                <w:lang w:val="en-US"/>
              </w:rPr>
            </w:pPr>
            <w:r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27 Yaroslava</w:t>
            </w:r>
            <w:r w:rsidR="000D27E6"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color w:val="1A2D58"/>
                <w:sz w:val="20"/>
                <w:lang w:val="en-US"/>
              </w:rPr>
              <w:t xml:space="preserve">Mudroho </w:t>
            </w:r>
            <w:r w:rsidR="000D27E6"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Street</w:t>
            </w:r>
          </w:p>
          <w:p w:rsidR="000D27E6" w:rsidRDefault="008B15E1" w:rsidP="00BC319C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20"/>
                <w:lang w:val="en-US"/>
              </w:rPr>
            </w:pPr>
            <w:r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Kherson, Ukraine, 73009</w:t>
            </w:r>
          </w:p>
          <w:p w:rsidR="00C51C61" w:rsidRPr="00C51C61" w:rsidRDefault="00C51C61" w:rsidP="00BC319C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10"/>
                <w:szCs w:val="12"/>
                <w:lang w:val="en-US"/>
              </w:rPr>
            </w:pPr>
          </w:p>
          <w:p w:rsidR="00C51C61" w:rsidRPr="00BC319C" w:rsidRDefault="00C51C61" w:rsidP="00C51C61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20"/>
                <w:lang w:val="en-US"/>
              </w:rPr>
            </w:pPr>
            <w:r>
              <w:rPr>
                <w:rFonts w:ascii="Arial Narrow" w:hAnsi="Arial Narrow"/>
                <w:b/>
                <w:color w:val="1A2D58"/>
                <w:sz w:val="20"/>
                <w:szCs w:val="20"/>
                <w:lang w:val="en-US"/>
              </w:rPr>
              <w:t>e</w:t>
            </w:r>
            <w:r w:rsidRPr="00BC319C">
              <w:rPr>
                <w:rFonts w:ascii="Arial Narrow" w:hAnsi="Arial Narrow"/>
                <w:b/>
                <w:color w:val="1A2D58"/>
                <w:sz w:val="20"/>
                <w:szCs w:val="20"/>
                <w:lang w:val="en-US"/>
              </w:rPr>
              <w:t xml:space="preserve">-mail: </w:t>
            </w:r>
            <w:hyperlink r:id="rId9" w:history="1">
              <w:r w:rsidRPr="006E4A0B">
                <w:rPr>
                  <w:rStyle w:val="a4"/>
                  <w:rFonts w:ascii="Arial Narrow" w:hAnsi="Arial Narrow"/>
                  <w:b/>
                  <w:color w:val="1A2D58"/>
                  <w:sz w:val="20"/>
                  <w:szCs w:val="20"/>
                  <w:lang w:val="en-US"/>
                </w:rPr>
                <w:t>cv@seamar.com.ua</w:t>
              </w:r>
            </w:hyperlink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1C61" w:rsidRDefault="00C51C61" w:rsidP="00C51C61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20"/>
                <w:lang w:val="en-US"/>
              </w:rPr>
            </w:pPr>
            <w:r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tel.: +38 0</w:t>
            </w:r>
            <w:r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95</w:t>
            </w:r>
            <w:r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55</w:t>
            </w:r>
            <w:r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 xml:space="preserve"> 11 0 11</w:t>
            </w:r>
          </w:p>
          <w:p w:rsidR="004D4534" w:rsidRDefault="00C51C61" w:rsidP="00C51C61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20"/>
                <w:lang w:val="en-US"/>
              </w:rPr>
            </w:pPr>
            <w:r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t</w:t>
            </w:r>
            <w:r w:rsidR="00BC319C"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el</w:t>
            </w:r>
            <w:r w:rsidR="000D27E6"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.: +38 09</w:t>
            </w:r>
            <w:r w:rsidR="008B15E1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4</w:t>
            </w:r>
            <w:r w:rsidR="000D27E6"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 xml:space="preserve"> </w:t>
            </w:r>
            <w:r w:rsidR="008B15E1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44</w:t>
            </w:r>
            <w:r w:rsidR="000D27E6"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 xml:space="preserve"> 11 0 11</w:t>
            </w:r>
          </w:p>
          <w:p w:rsidR="00C51C61" w:rsidRPr="00C51C61" w:rsidRDefault="00C51C61" w:rsidP="00C51C61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10"/>
                <w:szCs w:val="12"/>
                <w:lang w:val="en-US"/>
              </w:rPr>
            </w:pPr>
          </w:p>
          <w:p w:rsidR="00C51C61" w:rsidRPr="00C51C61" w:rsidRDefault="00347C7A" w:rsidP="00BC319C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20"/>
                <w:szCs w:val="20"/>
                <w:u w:val="single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w</w:t>
            </w:r>
            <w:r w:rsidRPr="00BC319C">
              <w:rPr>
                <w:rFonts w:ascii="Arial Narrow" w:hAnsi="Arial Narrow"/>
                <w:b/>
                <w:color w:val="1A2D58"/>
                <w:sz w:val="20"/>
                <w:szCs w:val="20"/>
                <w:lang w:val="en-US"/>
              </w:rPr>
              <w:t xml:space="preserve">eb: </w:t>
            </w:r>
            <w:hyperlink r:id="rId10" w:history="1">
              <w:r w:rsidRPr="006E4A0B">
                <w:rPr>
                  <w:rStyle w:val="a4"/>
                  <w:rFonts w:ascii="Arial Narrow" w:hAnsi="Arial Narrow"/>
                  <w:b/>
                  <w:color w:val="1A2D58"/>
                  <w:sz w:val="20"/>
                  <w:szCs w:val="20"/>
                  <w:lang w:val="en-US"/>
                </w:rPr>
                <w:t>www.seamar.com.ua</w:t>
              </w:r>
            </w:hyperlink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4D4534" w:rsidRDefault="004D4534" w:rsidP="00FF23E0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4D4534" w:rsidRPr="000D27E6" w:rsidTr="001432E0">
        <w:trPr>
          <w:jc w:val="center"/>
        </w:trPr>
        <w:tc>
          <w:tcPr>
            <w:tcW w:w="7935" w:type="dxa"/>
            <w:gridSpan w:val="6"/>
            <w:tcBorders>
              <w:right w:val="single" w:sz="4" w:space="0" w:color="auto"/>
            </w:tcBorders>
            <w:shd w:val="clear" w:color="auto" w:fill="1A2D58"/>
          </w:tcPr>
          <w:p w:rsidR="004D4534" w:rsidRPr="00FF23E0" w:rsidRDefault="004D4534" w:rsidP="008F42A6">
            <w:pPr>
              <w:spacing w:after="0" w:line="240" w:lineRule="auto"/>
              <w:ind w:firstLine="2583"/>
              <w:jc w:val="center"/>
              <w:rPr>
                <w:color w:val="FFFFFF"/>
                <w:lang w:val="en-US"/>
              </w:rPr>
            </w:pPr>
            <w:r>
              <w:rPr>
                <w:color w:val="FFFFFF"/>
                <w:lang w:val="en-US"/>
              </w:rPr>
              <w:t xml:space="preserve">  </w:t>
            </w:r>
            <w:r w:rsidRPr="00FF23E0">
              <w:rPr>
                <w:color w:val="FFFFFF"/>
                <w:lang w:val="en-US"/>
              </w:rPr>
              <w:t>Position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34" w:rsidRPr="00FF23E0" w:rsidRDefault="004D4534" w:rsidP="008F42A6">
            <w:pPr>
              <w:spacing w:after="0" w:line="240" w:lineRule="auto"/>
              <w:jc w:val="center"/>
              <w:rPr>
                <w:color w:val="FFFFFF"/>
                <w:lang w:val="en-US"/>
              </w:rPr>
            </w:pPr>
          </w:p>
        </w:tc>
      </w:tr>
      <w:tr w:rsidR="004D4534" w:rsidRPr="000D27E6" w:rsidTr="00BC319C">
        <w:trPr>
          <w:trHeight w:val="300"/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4D4534" w:rsidRPr="002D099B" w:rsidRDefault="004D4534" w:rsidP="00BB3B84">
            <w:pPr>
              <w:spacing w:after="0" w:line="240" w:lineRule="auto"/>
              <w:rPr>
                <w:lang w:val="en-US"/>
              </w:rPr>
            </w:pPr>
            <w:r w:rsidRPr="002D099B">
              <w:rPr>
                <w:lang w:val="en-US"/>
              </w:rPr>
              <w:t>Rank</w:t>
            </w:r>
          </w:p>
        </w:tc>
        <w:tc>
          <w:tcPr>
            <w:tcW w:w="576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4534" w:rsidRPr="00B5629D" w:rsidRDefault="004D4534" w:rsidP="0075371A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>
              <w:rPr>
                <w:b/>
                <w:lang w:val="en-US"/>
              </w:rPr>
              <w:instrText xml:space="preserve"> FORMTEXT </w:instrTex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lang w:val="en-US"/>
              </w:rPr>
              <w:fldChar w:fldCharType="end"/>
            </w:r>
            <w:bookmarkEnd w:id="0"/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34" w:rsidRPr="00FF23E0" w:rsidRDefault="004D4534" w:rsidP="00BB3B84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4D4534" w:rsidRPr="000D27E6" w:rsidTr="00BC319C">
        <w:trPr>
          <w:trHeight w:val="300"/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4D4534" w:rsidRPr="007377D1" w:rsidRDefault="004D4534" w:rsidP="005D60FC">
            <w:pPr>
              <w:spacing w:after="0" w:line="240" w:lineRule="auto"/>
              <w:ind w:right="-179"/>
              <w:rPr>
                <w:lang w:val="en-US"/>
              </w:rPr>
            </w:pPr>
            <w:r>
              <w:rPr>
                <w:lang w:val="en-US"/>
              </w:rPr>
              <w:t xml:space="preserve">Alternative rank </w:t>
            </w:r>
            <w:r w:rsidRPr="005D60FC">
              <w:rPr>
                <w:sz w:val="18"/>
                <w:lang w:val="en-US"/>
              </w:rPr>
              <w:t>(if any)</w:t>
            </w:r>
          </w:p>
        </w:tc>
        <w:tc>
          <w:tcPr>
            <w:tcW w:w="576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4534" w:rsidRPr="002D099B" w:rsidRDefault="004D4534" w:rsidP="002D099B">
            <w:pPr>
              <w:spacing w:after="0" w:line="240" w:lineRule="auto"/>
              <w:rPr>
                <w:lang w:val="en-US"/>
              </w:rPr>
            </w:pPr>
            <w:r w:rsidRPr="002D099B">
              <w:rPr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" w:name="ТекстовоеПоле2"/>
            <w:r w:rsidRPr="002D099B">
              <w:rPr>
                <w:lang w:val="en-US"/>
              </w:rPr>
              <w:instrText xml:space="preserve"> FORMTEXT </w:instrText>
            </w:r>
            <w:r w:rsidRPr="002D099B">
              <w:rPr>
                <w:lang w:val="en-US"/>
              </w:rPr>
            </w:r>
            <w:r w:rsidRPr="002D099B">
              <w:rPr>
                <w:lang w:val="en-US"/>
              </w:rPr>
              <w:fldChar w:fldCharType="separate"/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lang w:val="en-US"/>
              </w:rPr>
              <w:fldChar w:fldCharType="end"/>
            </w:r>
            <w:bookmarkEnd w:id="1"/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34" w:rsidRPr="00FF23E0" w:rsidRDefault="004D4534" w:rsidP="00FF23E0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E43D31" w:rsidRPr="00E43D31" w:rsidTr="00BC319C">
        <w:trPr>
          <w:trHeight w:val="300"/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E43D31" w:rsidRDefault="00E43D31" w:rsidP="005D60FC">
            <w:pPr>
              <w:spacing w:after="0" w:line="240" w:lineRule="auto"/>
              <w:ind w:right="-179"/>
              <w:rPr>
                <w:lang w:val="en-US"/>
              </w:rPr>
            </w:pPr>
            <w:r w:rsidRPr="002D099B">
              <w:rPr>
                <w:lang w:val="en-US"/>
              </w:rPr>
              <w:t xml:space="preserve">Date of </w:t>
            </w:r>
            <w:r>
              <w:rPr>
                <w:lang w:val="en-US"/>
              </w:rPr>
              <w:t>a</w:t>
            </w:r>
            <w:r w:rsidRPr="002D099B">
              <w:rPr>
                <w:lang w:val="en-US"/>
              </w:rPr>
              <w:t>vailability</w:t>
            </w:r>
          </w:p>
        </w:tc>
        <w:sdt>
          <w:sdtPr>
            <w:rPr>
              <w:lang w:val="en-US"/>
            </w:rPr>
            <w:id w:val="-1814178844"/>
            <w:placeholder>
              <w:docPart w:val="0AE4640359EF401B95C8C4008A7C677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761" w:type="dxa"/>
                <w:gridSpan w:val="5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E43D31" w:rsidRPr="002D099B" w:rsidRDefault="00E43D31" w:rsidP="00E43D31">
                <w:pPr>
                  <w:spacing w:after="0" w:line="240" w:lineRule="auto"/>
                  <w:rPr>
                    <w:lang w:val="en-US"/>
                  </w:rPr>
                </w:pPr>
                <w:r>
                  <w:rPr>
                    <w:lang w:val="en-US"/>
                  </w:rPr>
                  <w:t>Select date</w:t>
                </w:r>
              </w:p>
            </w:tc>
          </w:sdtContent>
        </w:sdt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D31" w:rsidRPr="00FF23E0" w:rsidRDefault="00E43D31" w:rsidP="00FF23E0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BB3B84" w:rsidRPr="00E43D31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</w:tcPr>
          <w:p w:rsidR="00BB3B84" w:rsidRPr="008D10D7" w:rsidRDefault="008D10D7" w:rsidP="008D10D7">
            <w:pPr>
              <w:spacing w:after="0" w:line="240" w:lineRule="auto"/>
              <w:jc w:val="center"/>
              <w:rPr>
                <w:lang w:val="en-US"/>
              </w:rPr>
            </w:pPr>
            <w:r w:rsidRPr="008D10D7">
              <w:rPr>
                <w:color w:val="FFFFFF"/>
                <w:lang w:val="en-US"/>
              </w:rPr>
              <w:t>1.</w:t>
            </w:r>
            <w:r>
              <w:rPr>
                <w:color w:val="FFFFFF"/>
                <w:lang w:val="en-US"/>
              </w:rPr>
              <w:t xml:space="preserve"> </w:t>
            </w:r>
            <w:r w:rsidR="005D60FC">
              <w:rPr>
                <w:color w:val="FFFFFF"/>
                <w:lang w:val="en-US"/>
              </w:rPr>
              <w:t>Personal d</w:t>
            </w:r>
            <w:r w:rsidR="00BB3B84" w:rsidRPr="008D10D7">
              <w:rPr>
                <w:color w:val="FFFFFF"/>
                <w:lang w:val="en-US"/>
              </w:rPr>
              <w:t>etails</w:t>
            </w:r>
          </w:p>
        </w:tc>
      </w:tr>
      <w:tr w:rsidR="008D10D7" w:rsidRPr="00E43D31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8D10D7" w:rsidRPr="00F45774" w:rsidRDefault="008D10D7" w:rsidP="008D10D7">
            <w:pPr>
              <w:spacing w:after="0" w:line="240" w:lineRule="auto"/>
              <w:ind w:right="-180"/>
              <w:rPr>
                <w:lang w:val="en-US"/>
              </w:rPr>
            </w:pPr>
            <w:r>
              <w:rPr>
                <w:lang w:val="en-US"/>
              </w:rPr>
              <w:t>First name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8D10D7" w:rsidRPr="00FE638E" w:rsidRDefault="00FE638E" w:rsidP="008D10D7">
            <w:pPr>
              <w:spacing w:after="0" w:line="240" w:lineRule="auto"/>
              <w:rPr>
                <w:b/>
                <w:bCs/>
                <w:lang w:val="en-US"/>
              </w:rPr>
            </w:pPr>
            <w:r w:rsidRPr="00FE638E">
              <w:rPr>
                <w:b/>
                <w:bCs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bookmarkStart w:id="2" w:name="ТекстовоеПоле4"/>
            <w:r w:rsidRPr="00FE638E">
              <w:rPr>
                <w:b/>
                <w:bCs/>
                <w:lang w:val="en-US"/>
              </w:rPr>
              <w:instrText xml:space="preserve"> FORMTEXT </w:instrText>
            </w:r>
            <w:r w:rsidRPr="00FE638E">
              <w:rPr>
                <w:b/>
                <w:bCs/>
                <w:lang w:val="en-US"/>
              </w:rPr>
            </w:r>
            <w:r w:rsidRPr="00FE638E">
              <w:rPr>
                <w:b/>
                <w:bCs/>
                <w:lang w:val="en-US"/>
              </w:rPr>
              <w:fldChar w:fldCharType="separate"/>
            </w:r>
            <w:r w:rsidRPr="00FE638E">
              <w:rPr>
                <w:b/>
                <w:bCs/>
                <w:noProof/>
                <w:lang w:val="en-US"/>
              </w:rPr>
              <w:t> </w:t>
            </w:r>
            <w:r w:rsidRPr="00FE638E">
              <w:rPr>
                <w:b/>
                <w:bCs/>
                <w:noProof/>
                <w:lang w:val="en-US"/>
              </w:rPr>
              <w:t> </w:t>
            </w:r>
            <w:r w:rsidRPr="00FE638E">
              <w:rPr>
                <w:b/>
                <w:bCs/>
                <w:noProof/>
                <w:lang w:val="en-US"/>
              </w:rPr>
              <w:t> </w:t>
            </w:r>
            <w:r w:rsidRPr="00FE638E">
              <w:rPr>
                <w:b/>
                <w:bCs/>
                <w:noProof/>
                <w:lang w:val="en-US"/>
              </w:rPr>
              <w:t> </w:t>
            </w:r>
            <w:r w:rsidRPr="00FE638E">
              <w:rPr>
                <w:b/>
                <w:bCs/>
                <w:noProof/>
                <w:lang w:val="en-US"/>
              </w:rPr>
              <w:t> </w:t>
            </w:r>
            <w:r w:rsidRPr="00FE638E">
              <w:rPr>
                <w:b/>
                <w:bCs/>
                <w:lang w:val="en-US"/>
              </w:rPr>
              <w:fldChar w:fldCharType="end"/>
            </w:r>
            <w:bookmarkEnd w:id="2"/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birth</w:t>
            </w:r>
            <w:r w:rsidRPr="00FF23E0">
              <w:rPr>
                <w:lang w:val="en-US"/>
              </w:rPr>
              <w:t xml:space="preserve"> 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8D10D7" w:rsidRPr="00F45774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ast name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8D10D7" w:rsidRPr="00FE638E" w:rsidRDefault="00FE638E" w:rsidP="008D10D7">
            <w:pPr>
              <w:spacing w:after="0" w:line="240" w:lineRule="auto"/>
              <w:rPr>
                <w:b/>
                <w:bCs/>
                <w:lang w:val="en-US"/>
              </w:rPr>
            </w:pPr>
            <w:r w:rsidRPr="00FE638E">
              <w:rPr>
                <w:b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 w:rsidRPr="00FE638E">
              <w:rPr>
                <w:b/>
                <w:bCs/>
                <w:lang w:val="en-US"/>
              </w:rPr>
              <w:instrText xml:space="preserve"> FORMTEXT </w:instrText>
            </w:r>
            <w:r w:rsidRPr="00FE638E">
              <w:rPr>
                <w:b/>
                <w:bCs/>
                <w:lang w:val="en-US"/>
              </w:rPr>
            </w:r>
            <w:r w:rsidRPr="00FE638E">
              <w:rPr>
                <w:b/>
                <w:bCs/>
                <w:lang w:val="en-US"/>
              </w:rPr>
              <w:fldChar w:fldCharType="separate"/>
            </w:r>
            <w:r w:rsidRPr="00FE638E">
              <w:rPr>
                <w:b/>
                <w:bCs/>
                <w:noProof/>
                <w:lang w:val="en-US"/>
              </w:rPr>
              <w:t> </w:t>
            </w:r>
            <w:r w:rsidRPr="00FE638E">
              <w:rPr>
                <w:b/>
                <w:bCs/>
                <w:noProof/>
                <w:lang w:val="en-US"/>
              </w:rPr>
              <w:t> </w:t>
            </w:r>
            <w:r w:rsidRPr="00FE638E">
              <w:rPr>
                <w:b/>
                <w:bCs/>
                <w:noProof/>
                <w:lang w:val="en-US"/>
              </w:rPr>
              <w:t> </w:t>
            </w:r>
            <w:r w:rsidRPr="00FE638E">
              <w:rPr>
                <w:b/>
                <w:bCs/>
                <w:noProof/>
                <w:lang w:val="en-US"/>
              </w:rPr>
              <w:t> </w:t>
            </w:r>
            <w:r w:rsidRPr="00FE638E">
              <w:rPr>
                <w:b/>
                <w:bCs/>
                <w:noProof/>
                <w:lang w:val="en-US"/>
              </w:rPr>
              <w:t> </w:t>
            </w:r>
            <w:r w:rsidRPr="00FE638E"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lace of b</w:t>
            </w:r>
            <w:r w:rsidRPr="00FF23E0">
              <w:rPr>
                <w:lang w:val="en-US"/>
              </w:rPr>
              <w:t>irth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8D10D7" w:rsidRPr="00F45774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Mobile</w:t>
            </w:r>
            <w:r>
              <w:rPr>
                <w:lang w:val="en-US"/>
              </w:rPr>
              <w:t xml:space="preserve"> phone</w:t>
            </w:r>
            <w:r w:rsidRPr="00FF23E0">
              <w:rPr>
                <w:lang w:val="en-US"/>
              </w:rPr>
              <w:t xml:space="preserve"> N</w:t>
            </w:r>
            <w:r>
              <w:rPr>
                <w:lang w:val="en-US"/>
              </w:rPr>
              <w:t>o.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8D10D7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 w:rsidRPr="002D099B">
              <w:rPr>
                <w:lang w:val="en-US"/>
              </w:rPr>
              <w:t>Nationality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8D10D7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8D10D7" w:rsidRPr="00F45774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8D10D7" w:rsidRPr="00FF23E0" w:rsidRDefault="005D60FC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le</w:t>
            </w:r>
            <w:r w:rsidR="008D10D7">
              <w:rPr>
                <w:lang w:val="en-US"/>
              </w:rPr>
              <w:t>phone No.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rital status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8D10D7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ildren under age of 18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8D10D7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kype</w:t>
            </w:r>
            <w:r>
              <w:rPr>
                <w:lang w:val="en-US"/>
              </w:rPr>
              <w:t xml:space="preserve"> ID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earest a</w:t>
            </w:r>
            <w:r w:rsidRPr="00FF23E0">
              <w:rPr>
                <w:lang w:val="en-US"/>
              </w:rPr>
              <w:t>irport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8D10D7" w:rsidRPr="00992115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ermanent a</w:t>
            </w:r>
            <w:r w:rsidRPr="00FF23E0">
              <w:rPr>
                <w:lang w:val="en-US"/>
              </w:rPr>
              <w:t>ddress</w:t>
            </w:r>
          </w:p>
        </w:tc>
        <w:tc>
          <w:tcPr>
            <w:tcW w:w="8451" w:type="dxa"/>
            <w:gridSpan w:val="6"/>
            <w:shd w:val="clear" w:color="auto" w:fill="auto"/>
            <w:vAlign w:val="center"/>
          </w:tcPr>
          <w:p w:rsidR="008D10D7" w:rsidRPr="00FF23E0" w:rsidRDefault="005D60FC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treet </w:t>
            </w:r>
            <w:r w:rsidR="008D10D7"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8D10D7">
              <w:rPr>
                <w:lang w:val="en-US"/>
              </w:rPr>
              <w:instrText xml:space="preserve"> FORMTEXT </w:instrText>
            </w:r>
            <w:r w:rsidR="008D10D7">
              <w:rPr>
                <w:lang w:val="en-US"/>
              </w:rPr>
            </w:r>
            <w:r w:rsidR="008D10D7">
              <w:rPr>
                <w:lang w:val="en-US"/>
              </w:rPr>
              <w:fldChar w:fldCharType="separate"/>
            </w:r>
            <w:r w:rsidR="008D10D7">
              <w:rPr>
                <w:noProof/>
                <w:lang w:val="en-US"/>
              </w:rPr>
              <w:t> </w:t>
            </w:r>
            <w:r w:rsidR="008D10D7">
              <w:rPr>
                <w:noProof/>
                <w:lang w:val="en-US"/>
              </w:rPr>
              <w:t> </w:t>
            </w:r>
            <w:r w:rsidR="008D10D7">
              <w:rPr>
                <w:noProof/>
                <w:lang w:val="en-US"/>
              </w:rPr>
              <w:t> </w:t>
            </w:r>
            <w:r w:rsidR="008D10D7">
              <w:rPr>
                <w:noProof/>
                <w:lang w:val="en-US"/>
              </w:rPr>
              <w:t> </w:t>
            </w:r>
            <w:r w:rsidR="008D10D7">
              <w:rPr>
                <w:noProof/>
                <w:lang w:val="en-US"/>
              </w:rPr>
              <w:t> </w:t>
            </w:r>
            <w:r w:rsidR="008D10D7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="003304E8" w:rsidRPr="003304E8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Post code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="003304E8" w:rsidRPr="003304E8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City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="003304E8" w:rsidRPr="003304E8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Country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8D10D7" w:rsidRPr="008D10D7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</w:tcPr>
          <w:p w:rsidR="008D10D7" w:rsidRPr="00FF23E0" w:rsidRDefault="008D10D7" w:rsidP="008D10D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 xml:space="preserve">2. </w:t>
            </w:r>
            <w:r w:rsidR="000C4C9B" w:rsidRPr="00FF23E0">
              <w:rPr>
                <w:color w:val="FFFFFF"/>
                <w:lang w:val="en-US"/>
              </w:rPr>
              <w:t xml:space="preserve">Visa </w:t>
            </w:r>
            <w:r w:rsidR="000C4C9B">
              <w:rPr>
                <w:color w:val="FFFFFF"/>
                <w:lang w:val="en-US"/>
              </w:rPr>
              <w:t>d</w:t>
            </w:r>
            <w:r w:rsidR="000C4C9B" w:rsidRPr="00FF23E0">
              <w:rPr>
                <w:color w:val="FFFFFF"/>
                <w:lang w:val="en-US"/>
              </w:rPr>
              <w:t>etails</w:t>
            </w:r>
          </w:p>
        </w:tc>
      </w:tr>
      <w:tr w:rsidR="000C4C9B" w:rsidRPr="005D60FC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Vis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Number</w:t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Dat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Expiry d</w:t>
            </w:r>
            <w:r w:rsidRPr="00FF23E0">
              <w:rPr>
                <w:i/>
                <w:lang w:val="en-US"/>
              </w:rPr>
              <w:t>ate</w:t>
            </w:r>
          </w:p>
        </w:tc>
      </w:tr>
      <w:tr w:rsidR="000C4C9B" w:rsidRPr="005D60FC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 C1/D v</w:t>
            </w:r>
            <w:r w:rsidRPr="00FF23E0">
              <w:rPr>
                <w:lang w:val="en-US"/>
              </w:rPr>
              <w:t>is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5D60FC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Schengen </w:t>
            </w:r>
            <w:r>
              <w:rPr>
                <w:lang w:val="en-US"/>
              </w:rPr>
              <w:t>v</w:t>
            </w:r>
            <w:r w:rsidRPr="00FF23E0">
              <w:rPr>
                <w:lang w:val="en-US"/>
              </w:rPr>
              <w:t>is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5D60FC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5D60FC" w:rsidTr="000C4C9B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0C4C9B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 w:rsidRPr="000C4C9B">
              <w:rPr>
                <w:color w:val="FFFFFF" w:themeColor="background1"/>
                <w:lang w:val="en-US"/>
              </w:rPr>
              <w:t>3. Next of kin</w:t>
            </w:r>
          </w:p>
        </w:tc>
      </w:tr>
      <w:tr w:rsidR="000C4C9B" w:rsidRPr="005D60FC" w:rsidTr="00E635FB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ull name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lationship</w:t>
            </w:r>
          </w:p>
        </w:tc>
        <w:tc>
          <w:tcPr>
            <w:tcW w:w="3805" w:type="dxa"/>
            <w:gridSpan w:val="4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ddress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act phone No.</w:t>
            </w:r>
          </w:p>
        </w:tc>
      </w:tr>
      <w:tr w:rsidR="000C4C9B" w:rsidRPr="005D60FC" w:rsidTr="00E635FB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805" w:type="dxa"/>
            <w:gridSpan w:val="4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5D60FC" w:rsidTr="000C4C9B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0C4C9B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 w:rsidRPr="000C4C9B">
              <w:rPr>
                <w:color w:val="FFFFFF" w:themeColor="background1"/>
                <w:lang w:val="en-US"/>
              </w:rPr>
              <w:t>4. PPE information</w:t>
            </w:r>
          </w:p>
        </w:tc>
      </w:tr>
      <w:tr w:rsidR="000C4C9B" w:rsidRPr="005D60FC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Height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Weight</w:t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 xml:space="preserve">Overall </w:t>
            </w:r>
            <w:r>
              <w:rPr>
                <w:lang w:val="en-US"/>
              </w:rPr>
              <w:t>s</w:t>
            </w:r>
            <w:r w:rsidRPr="00FF23E0">
              <w:rPr>
                <w:lang w:val="en-US"/>
              </w:rPr>
              <w:t>ize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>s</w:t>
            </w:r>
            <w:r w:rsidRPr="00FF23E0">
              <w:rPr>
                <w:lang w:val="en-US"/>
              </w:rPr>
              <w:t>iz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ye / Hair color</w:t>
            </w:r>
          </w:p>
        </w:tc>
      </w:tr>
      <w:tr w:rsidR="000C4C9B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1A4094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 xml:space="preserve">5. </w:t>
            </w:r>
            <w:r w:rsidRPr="00FF23E0">
              <w:rPr>
                <w:color w:val="FFFFFF"/>
                <w:lang w:val="en-US"/>
              </w:rPr>
              <w:t>Passport</w:t>
            </w:r>
            <w:r>
              <w:rPr>
                <w:color w:val="FFFFFF"/>
                <w:lang w:val="en-US"/>
              </w:rPr>
              <w:t>s</w:t>
            </w:r>
            <w:r w:rsidRPr="00FF23E0">
              <w:rPr>
                <w:color w:val="FFFFFF"/>
                <w:lang w:val="en-US"/>
              </w:rPr>
              <w:t xml:space="preserve"> / Seaman</w:t>
            </w:r>
            <w:r>
              <w:rPr>
                <w:color w:val="FFFFFF"/>
                <w:lang w:val="en-US"/>
              </w:rPr>
              <w:t>’s</w:t>
            </w:r>
            <w:r w:rsidRPr="00FF23E0">
              <w:rPr>
                <w:color w:val="FFFFFF"/>
                <w:lang w:val="en-US"/>
              </w:rPr>
              <w:t xml:space="preserve"> </w:t>
            </w:r>
            <w:r>
              <w:rPr>
                <w:color w:val="FFFFFF"/>
                <w:lang w:val="en-US"/>
              </w:rPr>
              <w:t>b</w:t>
            </w:r>
            <w:r w:rsidRPr="00FF23E0">
              <w:rPr>
                <w:color w:val="FFFFFF"/>
                <w:lang w:val="en-US"/>
              </w:rPr>
              <w:t>ook</w:t>
            </w:r>
          </w:p>
        </w:tc>
      </w:tr>
      <w:tr w:rsidR="000C4C9B" w:rsidRPr="001A4094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Expiry </w:t>
            </w:r>
            <w:r>
              <w:rPr>
                <w:i/>
                <w:lang w:val="en-US"/>
              </w:rPr>
              <w:t>d</w:t>
            </w:r>
            <w:r w:rsidRPr="00FF23E0">
              <w:rPr>
                <w:i/>
                <w:lang w:val="en-US"/>
              </w:rPr>
              <w:t>ate</w:t>
            </w:r>
          </w:p>
        </w:tc>
      </w:tr>
      <w:tr w:rsidR="000C4C9B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Travel </w:t>
            </w:r>
            <w:r>
              <w:rPr>
                <w:lang w:val="en-US"/>
              </w:rPr>
              <w:t>p</w:t>
            </w:r>
            <w:r w:rsidRPr="00FF23E0">
              <w:rPr>
                <w:lang w:val="en-US"/>
              </w:rPr>
              <w:t>assport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eaman</w:t>
            </w:r>
            <w:r>
              <w:rPr>
                <w:lang w:val="en-US"/>
              </w:rPr>
              <w:t>’s</w:t>
            </w:r>
            <w:r w:rsidRPr="00FF23E0">
              <w:rPr>
                <w:lang w:val="en-US"/>
              </w:rPr>
              <w:t xml:space="preserve"> </w:t>
            </w:r>
            <w:r>
              <w:rPr>
                <w:lang w:val="en-US"/>
              </w:rPr>
              <w:t>b</w:t>
            </w:r>
            <w:r w:rsidRPr="00FF23E0">
              <w:rPr>
                <w:lang w:val="en-US"/>
              </w:rPr>
              <w:t>ook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Civil </w:t>
            </w:r>
            <w:r>
              <w:rPr>
                <w:lang w:val="en-US"/>
              </w:rPr>
              <w:t>p</w:t>
            </w:r>
            <w:r w:rsidRPr="00FF23E0">
              <w:rPr>
                <w:lang w:val="en-US"/>
              </w:rPr>
              <w:t>assport</w:t>
            </w:r>
            <w:r>
              <w:rPr>
                <w:lang w:val="en-US"/>
              </w:rPr>
              <w:t xml:space="preserve"> (I.D.)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FF23E0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6. Flag state</w:t>
            </w:r>
            <w:r w:rsidRPr="00FF23E0">
              <w:rPr>
                <w:color w:val="FFFFFF"/>
                <w:lang w:val="en-US"/>
              </w:rPr>
              <w:t xml:space="preserve"> </w:t>
            </w:r>
            <w:r>
              <w:rPr>
                <w:color w:val="FFFFFF"/>
                <w:lang w:val="en-US"/>
              </w:rPr>
              <w:t>s</w:t>
            </w:r>
            <w:r w:rsidRPr="00FF23E0">
              <w:rPr>
                <w:color w:val="FFFFFF"/>
                <w:lang w:val="en-US"/>
              </w:rPr>
              <w:t>eaman</w:t>
            </w:r>
            <w:r>
              <w:rPr>
                <w:color w:val="FFFFFF"/>
                <w:lang w:val="en-US"/>
              </w:rPr>
              <w:t>’s</w:t>
            </w:r>
            <w:r w:rsidRPr="00FF23E0">
              <w:rPr>
                <w:color w:val="FFFFFF"/>
                <w:lang w:val="en-US"/>
              </w:rPr>
              <w:t xml:space="preserve"> </w:t>
            </w:r>
            <w:r>
              <w:rPr>
                <w:color w:val="FFFFFF"/>
                <w:lang w:val="en-US"/>
              </w:rPr>
              <w:t>b</w:t>
            </w:r>
            <w:r w:rsidRPr="00FF23E0">
              <w:rPr>
                <w:color w:val="FFFFFF"/>
                <w:lang w:val="en-US"/>
              </w:rPr>
              <w:t>ook</w:t>
            </w:r>
          </w:p>
        </w:tc>
      </w:tr>
      <w:tr w:rsidR="000C4C9B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1A4094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7. Education</w:t>
            </w:r>
          </w:p>
        </w:tc>
      </w:tr>
      <w:tr w:rsidR="000C4C9B" w:rsidRPr="001A4094" w:rsidTr="00E635FB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gree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ear graduated</w:t>
            </w:r>
          </w:p>
        </w:tc>
        <w:tc>
          <w:tcPr>
            <w:tcW w:w="6495" w:type="dxa"/>
            <w:gridSpan w:val="5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llege / Academy (University) attended</w:t>
            </w:r>
          </w:p>
        </w:tc>
      </w:tr>
      <w:tr w:rsidR="000C4C9B" w:rsidRPr="00FF23E0" w:rsidTr="00E635FB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495" w:type="dxa"/>
            <w:gridSpan w:val="5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FF23E0" w:rsidTr="00E635FB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495" w:type="dxa"/>
            <w:gridSpan w:val="5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FF23E0" w:rsidTr="00E81F9F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0C4C9B" w:rsidRPr="00E81F9F" w:rsidRDefault="000C4C9B" w:rsidP="000C4C9B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8. </w:t>
            </w:r>
            <w:r w:rsidRPr="00695D6E">
              <w:rPr>
                <w:color w:val="FFFFFF" w:themeColor="background1"/>
                <w:lang w:val="en-US"/>
              </w:rPr>
              <w:t>B</w:t>
            </w:r>
            <w:r>
              <w:rPr>
                <w:color w:val="FFFFFF" w:themeColor="background1"/>
                <w:lang w:val="en-US"/>
              </w:rPr>
              <w:t>ank account information</w:t>
            </w:r>
            <w:r w:rsidRPr="00695D6E">
              <w:rPr>
                <w:color w:val="FFFFFF" w:themeColor="background1"/>
                <w:lang w:val="en-US"/>
              </w:rPr>
              <w:t xml:space="preserve"> (O</w:t>
            </w:r>
            <w:r>
              <w:rPr>
                <w:color w:val="FFFFFF" w:themeColor="background1"/>
                <w:lang w:val="en-US"/>
              </w:rPr>
              <w:t>ptional</w:t>
            </w:r>
            <w:r w:rsidRPr="00695D6E">
              <w:rPr>
                <w:color w:val="FFFFFF" w:themeColor="background1"/>
                <w:lang w:val="en-US"/>
              </w:rPr>
              <w:t>)</w:t>
            </w:r>
          </w:p>
        </w:tc>
      </w:tr>
      <w:tr w:rsidR="000C4C9B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ank name</w:t>
            </w:r>
          </w:p>
        </w:tc>
        <w:tc>
          <w:tcPr>
            <w:tcW w:w="3897" w:type="dxa"/>
            <w:gridSpan w:val="4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WIFT/BIC cod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count No.</w:t>
            </w:r>
          </w:p>
        </w:tc>
        <w:tc>
          <w:tcPr>
            <w:tcW w:w="3897" w:type="dxa"/>
            <w:gridSpan w:val="4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urrency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count owner</w:t>
            </w:r>
          </w:p>
        </w:tc>
        <w:tc>
          <w:tcPr>
            <w:tcW w:w="3897" w:type="dxa"/>
            <w:gridSpan w:val="4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1A4094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 xml:space="preserve">9. </w:t>
            </w:r>
            <w:r w:rsidRPr="00FF23E0">
              <w:rPr>
                <w:color w:val="FFFFFF"/>
                <w:lang w:val="en-US"/>
              </w:rPr>
              <w:t xml:space="preserve">Health / Medical </w:t>
            </w:r>
            <w:r>
              <w:rPr>
                <w:color w:val="FFFFFF"/>
                <w:lang w:val="en-US"/>
              </w:rPr>
              <w:t>c</w:t>
            </w:r>
            <w:r w:rsidRPr="00FF23E0">
              <w:rPr>
                <w:color w:val="FFFFFF"/>
                <w:lang w:val="en-US"/>
              </w:rPr>
              <w:t>ertificates</w:t>
            </w:r>
          </w:p>
        </w:tc>
      </w:tr>
      <w:tr w:rsidR="000C4C9B" w:rsidRPr="001A4094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  <w:r w:rsidR="00992115">
              <w:rPr>
                <w:i/>
                <w:lang w:val="en-US"/>
              </w:rPr>
              <w:t xml:space="preserve"> / Type</w:t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Dat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 xml:space="preserve">Expiry </w:t>
            </w:r>
            <w:r>
              <w:rPr>
                <w:i/>
                <w:lang w:val="en-US"/>
              </w:rPr>
              <w:t>d</w:t>
            </w:r>
            <w:r w:rsidRPr="00FF23E0">
              <w:rPr>
                <w:i/>
                <w:lang w:val="en-US"/>
              </w:rPr>
              <w:t>ate</w:t>
            </w:r>
          </w:p>
        </w:tc>
      </w:tr>
      <w:tr w:rsidR="000C4C9B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Medical </w:t>
            </w:r>
            <w:r>
              <w:rPr>
                <w:lang w:val="en-US"/>
              </w:rPr>
              <w:t>certificates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bookmarkStart w:id="3" w:name="_GoBack"/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bookmarkEnd w:id="3"/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Yellow </w:t>
            </w:r>
            <w:r>
              <w:rPr>
                <w:lang w:val="en-US"/>
              </w:rPr>
              <w:t>f</w:t>
            </w:r>
            <w:r w:rsidRPr="00FF23E0">
              <w:rPr>
                <w:lang w:val="en-US"/>
              </w:rPr>
              <w:t>ever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2518F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F2518F" w:rsidRPr="00F2518F" w:rsidRDefault="00F2518F" w:rsidP="00F2518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VID-19 certificate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F2518F" w:rsidRPr="00FF23E0" w:rsidRDefault="00F2518F" w:rsidP="00F2518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F2518F" w:rsidRPr="00FF23E0" w:rsidRDefault="00F2518F" w:rsidP="00F2518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F2518F" w:rsidRPr="00FF23E0" w:rsidRDefault="00F2518F" w:rsidP="00F2518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F2518F" w:rsidRPr="00FF23E0" w:rsidRDefault="00F2518F" w:rsidP="00F2518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2518F" w:rsidRPr="001A4094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F2518F" w:rsidRPr="00FF23E0" w:rsidRDefault="00F2518F" w:rsidP="00F2518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10. English l</w:t>
            </w:r>
            <w:r w:rsidRPr="00FF23E0">
              <w:rPr>
                <w:color w:val="FFFFFF"/>
                <w:lang w:val="en-US"/>
              </w:rPr>
              <w:t xml:space="preserve">evel and </w:t>
            </w:r>
            <w:r>
              <w:rPr>
                <w:color w:val="FFFFFF"/>
                <w:lang w:val="en-US"/>
              </w:rPr>
              <w:t>c</w:t>
            </w:r>
            <w:r w:rsidRPr="00FF23E0">
              <w:rPr>
                <w:color w:val="FFFFFF"/>
                <w:lang w:val="en-US"/>
              </w:rPr>
              <w:t>ompetency</w:t>
            </w:r>
          </w:p>
        </w:tc>
      </w:tr>
      <w:tr w:rsidR="00F2518F" w:rsidRPr="00992115" w:rsidTr="00BC319C">
        <w:trPr>
          <w:jc w:val="center"/>
        </w:trPr>
        <w:tc>
          <w:tcPr>
            <w:tcW w:w="4130" w:type="dxa"/>
            <w:gridSpan w:val="2"/>
            <w:shd w:val="clear" w:color="auto" w:fill="auto"/>
            <w:vAlign w:val="center"/>
          </w:tcPr>
          <w:p w:rsidR="00F2518F" w:rsidRPr="00F45774" w:rsidRDefault="00F2518F" w:rsidP="00F2518F">
            <w:pPr>
              <w:spacing w:after="0" w:line="240" w:lineRule="auto"/>
              <w:rPr>
                <w:w w:val="69"/>
                <w:lang w:val="en-US"/>
              </w:rPr>
            </w:pPr>
            <w:r w:rsidRPr="00FF23E0">
              <w:rPr>
                <w:lang w:val="en-US"/>
              </w:rPr>
              <w:t>CES</w:t>
            </w:r>
            <w:r>
              <w:rPr>
                <w:lang w:val="en-US"/>
              </w:rPr>
              <w:t>:</w:t>
            </w:r>
            <w:r w:rsidRPr="001A4094"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 w:rsidRPr="001A4094">
              <w:rPr>
                <w:lang w:val="en-US"/>
              </w:rPr>
              <w:t xml:space="preserve"> </w:t>
            </w:r>
            <w:r>
              <w:rPr>
                <w:lang w:val="en-US"/>
              </w:rPr>
              <w:t>%</w:t>
            </w:r>
          </w:p>
        </w:tc>
        <w:tc>
          <w:tcPr>
            <w:tcW w:w="6495" w:type="dxa"/>
            <w:gridSpan w:val="5"/>
            <w:shd w:val="clear" w:color="auto" w:fill="auto"/>
            <w:vAlign w:val="center"/>
          </w:tcPr>
          <w:p w:rsidR="00F2518F" w:rsidRPr="00FF23E0" w:rsidRDefault="00F2518F" w:rsidP="00F2518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nglish spoken:            </w:t>
            </w:r>
            <w:sdt>
              <w:sdtPr>
                <w:rPr>
                  <w:lang w:val="en-US"/>
                </w:rPr>
                <w:id w:val="186732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Excellent     </w:t>
            </w:r>
            <w:sdt>
              <w:sdtPr>
                <w:rPr>
                  <w:lang w:val="en-US"/>
                </w:rPr>
                <w:id w:val="2336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Good     </w:t>
            </w:r>
            <w:sdt>
              <w:sdtPr>
                <w:rPr>
                  <w:lang w:val="en-US"/>
                </w:rPr>
                <w:id w:val="40295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Fair     </w:t>
            </w:r>
            <w:sdt>
              <w:sdtPr>
                <w:rPr>
                  <w:lang w:val="en-US"/>
                </w:rPr>
                <w:id w:val="73844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Poor</w:t>
            </w:r>
          </w:p>
        </w:tc>
      </w:tr>
      <w:tr w:rsidR="00F2518F" w:rsidRPr="00992115" w:rsidTr="00BC319C">
        <w:trPr>
          <w:jc w:val="center"/>
        </w:trPr>
        <w:tc>
          <w:tcPr>
            <w:tcW w:w="4130" w:type="dxa"/>
            <w:gridSpan w:val="2"/>
            <w:shd w:val="clear" w:color="auto" w:fill="auto"/>
            <w:vAlign w:val="center"/>
          </w:tcPr>
          <w:p w:rsidR="00F2518F" w:rsidRPr="00777011" w:rsidRDefault="00F2518F" w:rsidP="00F2518F">
            <w:pPr>
              <w:spacing w:after="0" w:line="240" w:lineRule="auto"/>
              <w:rPr>
                <w:w w:val="69"/>
                <w:sz w:val="20"/>
                <w:lang w:val="uk-UA"/>
              </w:rPr>
            </w:pPr>
            <w:r w:rsidRPr="00FF23E0">
              <w:rPr>
                <w:lang w:val="en-US"/>
              </w:rPr>
              <w:t>M</w:t>
            </w:r>
            <w:r>
              <w:rPr>
                <w:lang w:val="en-US"/>
              </w:rPr>
              <w:t xml:space="preserve">arlins test: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 xml:space="preserve">%    Issued on: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495" w:type="dxa"/>
            <w:gridSpan w:val="5"/>
            <w:shd w:val="clear" w:color="auto" w:fill="auto"/>
            <w:vAlign w:val="center"/>
          </w:tcPr>
          <w:p w:rsidR="00F2518F" w:rsidRPr="00FF23E0" w:rsidRDefault="00F2518F" w:rsidP="00F2518F">
            <w:pPr>
              <w:spacing w:after="0" w:line="240" w:lineRule="auto"/>
              <w:rPr>
                <w:lang w:val="uk-UA"/>
              </w:rPr>
            </w:pPr>
            <w:r>
              <w:rPr>
                <w:lang w:val="en-US"/>
              </w:rPr>
              <w:t xml:space="preserve">English understood:    </w:t>
            </w:r>
            <w:sdt>
              <w:sdtPr>
                <w:rPr>
                  <w:lang w:val="en-US"/>
                </w:rPr>
                <w:id w:val="9471196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Excellent     </w:t>
            </w:r>
            <w:sdt>
              <w:sdtPr>
                <w:rPr>
                  <w:lang w:val="en-US"/>
                </w:rPr>
                <w:id w:val="-176683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Good     </w:t>
            </w:r>
            <w:sdt>
              <w:sdtPr>
                <w:rPr>
                  <w:lang w:val="en-US"/>
                </w:rPr>
                <w:id w:val="-180922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Fair     </w:t>
            </w:r>
            <w:sdt>
              <w:sdtPr>
                <w:rPr>
                  <w:lang w:val="en-US"/>
                </w:rPr>
                <w:id w:val="-168974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Poor</w:t>
            </w:r>
          </w:p>
        </w:tc>
      </w:tr>
      <w:tr w:rsidR="00F2518F" w:rsidRPr="00FF23E0" w:rsidTr="00F45774">
        <w:trPr>
          <w:jc w:val="center"/>
        </w:trPr>
        <w:tc>
          <w:tcPr>
            <w:tcW w:w="10625" w:type="dxa"/>
            <w:gridSpan w:val="7"/>
            <w:shd w:val="clear" w:color="auto" w:fill="auto"/>
            <w:vAlign w:val="center"/>
          </w:tcPr>
          <w:p w:rsidR="00F2518F" w:rsidRPr="00FF23E0" w:rsidRDefault="00F2518F" w:rsidP="00F2518F">
            <w:pPr>
              <w:spacing w:after="0" w:line="240" w:lineRule="auto"/>
              <w:rPr>
                <w:lang w:val="uk-UA"/>
              </w:rPr>
            </w:pPr>
            <w:r>
              <w:rPr>
                <w:lang w:val="en-US"/>
              </w:rPr>
              <w:t xml:space="preserve">Other languages: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:rsidR="00DE15BD" w:rsidRPr="00946616" w:rsidRDefault="00DE15BD">
      <w:pPr>
        <w:rPr>
          <w:lang w:val="en-US"/>
        </w:rPr>
        <w:sectPr w:rsidR="00DE15BD" w:rsidRPr="00946616" w:rsidSect="002B36A7">
          <w:pgSz w:w="11906" w:h="16838"/>
          <w:pgMar w:top="284" w:right="424" w:bottom="568" w:left="851" w:header="708" w:footer="708" w:gutter="0"/>
          <w:cols w:space="708"/>
          <w:docGrid w:linePitch="360"/>
        </w:sectPr>
      </w:pP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59"/>
        <w:gridCol w:w="3261"/>
        <w:gridCol w:w="1701"/>
        <w:gridCol w:w="1701"/>
        <w:gridCol w:w="2835"/>
      </w:tblGrid>
      <w:tr w:rsidR="001535F2" w:rsidRPr="00992115" w:rsidTr="00CA46D1">
        <w:tc>
          <w:tcPr>
            <w:tcW w:w="15593" w:type="dxa"/>
            <w:gridSpan w:val="6"/>
            <w:shd w:val="clear" w:color="auto" w:fill="1A2D58"/>
            <w:vAlign w:val="center"/>
          </w:tcPr>
          <w:p w:rsidR="001535F2" w:rsidRPr="00F42ADC" w:rsidRDefault="00B57311" w:rsidP="001A409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lastRenderedPageBreak/>
              <w:t xml:space="preserve">11. </w:t>
            </w:r>
            <w:r w:rsidR="006C307A" w:rsidRPr="00FF23E0">
              <w:rPr>
                <w:color w:val="FFFFFF"/>
                <w:lang w:val="en-US"/>
              </w:rPr>
              <w:t>National</w:t>
            </w:r>
            <w:r w:rsidR="00397AE7" w:rsidRPr="00FF23E0">
              <w:rPr>
                <w:color w:val="FFFFFF"/>
                <w:lang w:val="en-US"/>
              </w:rPr>
              <w:t xml:space="preserve"> </w:t>
            </w:r>
            <w:r w:rsidR="001A4094">
              <w:rPr>
                <w:color w:val="FFFFFF"/>
                <w:lang w:val="en-US"/>
              </w:rPr>
              <w:t>l</w:t>
            </w:r>
            <w:r w:rsidR="001535F2" w:rsidRPr="00FF23E0">
              <w:rPr>
                <w:color w:val="FFFFFF"/>
                <w:lang w:val="en-US"/>
              </w:rPr>
              <w:t xml:space="preserve">icense </w:t>
            </w:r>
            <w:r w:rsidR="001A4094">
              <w:rPr>
                <w:color w:val="FFFFFF"/>
                <w:lang w:val="en-US"/>
              </w:rPr>
              <w:t>h</w:t>
            </w:r>
            <w:r w:rsidR="001535F2" w:rsidRPr="00FF23E0">
              <w:rPr>
                <w:color w:val="FFFFFF"/>
                <w:lang w:val="en-US"/>
              </w:rPr>
              <w:t>eld</w:t>
            </w:r>
            <w:r w:rsidR="00F42ADC" w:rsidRPr="00F42ADC">
              <w:rPr>
                <w:color w:val="FFFFFF"/>
                <w:lang w:val="en-US"/>
              </w:rPr>
              <w:t xml:space="preserve"> (</w:t>
            </w:r>
            <w:r w:rsidR="00F42ADC">
              <w:rPr>
                <w:color w:val="FFFFFF"/>
                <w:lang w:val="en-US"/>
              </w:rPr>
              <w:t>COC or COP)</w:t>
            </w:r>
          </w:p>
        </w:tc>
      </w:tr>
      <w:tr w:rsidR="00A734FC" w:rsidRPr="00C823EE" w:rsidTr="00A734FC">
        <w:tc>
          <w:tcPr>
            <w:tcW w:w="4536" w:type="dxa"/>
            <w:shd w:val="clear" w:color="auto" w:fill="auto"/>
            <w:vAlign w:val="center"/>
          </w:tcPr>
          <w:p w:rsidR="000413A1" w:rsidRPr="00FF23E0" w:rsidRDefault="001535F2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Grade /</w:t>
            </w:r>
            <w:r w:rsidR="00475E4B">
              <w:rPr>
                <w:i/>
              </w:rPr>
              <w:t xml:space="preserve"> </w:t>
            </w:r>
            <w:r w:rsidRPr="00FF23E0">
              <w:rPr>
                <w:i/>
                <w:lang w:val="en-US"/>
              </w:rPr>
              <w:t>Class / Capac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13A1" w:rsidRPr="00FF23E0" w:rsidRDefault="00A734FC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TCW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413A1" w:rsidRPr="00FF23E0" w:rsidRDefault="00A734FC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3A1" w:rsidRPr="00FF23E0" w:rsidRDefault="001535F2" w:rsidP="001A4094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 w:rsidR="001A4094">
              <w:rPr>
                <w:i/>
                <w:lang w:val="en-US"/>
              </w:rPr>
              <w:t>i</w:t>
            </w:r>
            <w:r w:rsidRPr="00FF23E0">
              <w:rPr>
                <w:i/>
                <w:lang w:val="en-US"/>
              </w:rPr>
              <w:t>ssu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3A1" w:rsidRPr="00FF23E0" w:rsidRDefault="001535F2" w:rsidP="001A4094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 w:rsidR="001A4094">
              <w:rPr>
                <w:i/>
                <w:lang w:val="en-US"/>
              </w:rPr>
              <w:t>e</w:t>
            </w:r>
            <w:r w:rsidRPr="00FF23E0">
              <w:rPr>
                <w:i/>
                <w:lang w:val="en-US"/>
              </w:rPr>
              <w:t>xpir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13A1" w:rsidRPr="00FF23E0" w:rsidRDefault="00A734FC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</w:tr>
      <w:tr w:rsidR="00A734FC" w:rsidRPr="00FF23E0" w:rsidTr="00A734FC">
        <w:tc>
          <w:tcPr>
            <w:tcW w:w="4536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5F2" w:rsidRPr="00FF23E0" w:rsidRDefault="00B57311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A734FC" w:rsidRPr="00FF23E0" w:rsidTr="00A734FC">
        <w:tc>
          <w:tcPr>
            <w:tcW w:w="4536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9DA" w:rsidRPr="00FF23E0" w:rsidRDefault="00B57311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B57311" w:rsidTr="00CA46D1">
        <w:tc>
          <w:tcPr>
            <w:tcW w:w="15593" w:type="dxa"/>
            <w:gridSpan w:val="6"/>
            <w:shd w:val="clear" w:color="auto" w:fill="1A2D58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 xml:space="preserve">12. </w:t>
            </w:r>
            <w:r w:rsidRPr="00FF23E0">
              <w:rPr>
                <w:color w:val="FFFFFF"/>
                <w:lang w:val="en-US"/>
              </w:rPr>
              <w:t xml:space="preserve">National </w:t>
            </w:r>
            <w:r>
              <w:rPr>
                <w:color w:val="FFFFFF"/>
                <w:lang w:val="en-US"/>
              </w:rPr>
              <w:t>e</w:t>
            </w:r>
            <w:r w:rsidRPr="00FF23E0">
              <w:rPr>
                <w:color w:val="FFFFFF"/>
                <w:lang w:val="en-US"/>
              </w:rPr>
              <w:t>ndorsements</w:t>
            </w:r>
          </w:p>
        </w:tc>
      </w:tr>
      <w:tr w:rsidR="00F42ADC" w:rsidRPr="00B57311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Grade / Class / Capac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STCW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i</w:t>
            </w:r>
            <w:r w:rsidRPr="00FF23E0">
              <w:rPr>
                <w:i/>
                <w:lang w:val="en-US"/>
              </w:rPr>
              <w:t>ssu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e</w:t>
            </w:r>
            <w:r w:rsidRPr="00FF23E0">
              <w:rPr>
                <w:i/>
                <w:lang w:val="en-US"/>
              </w:rPr>
              <w:t>xpir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B57311" w:rsidTr="00CA46D1">
        <w:tc>
          <w:tcPr>
            <w:tcW w:w="15593" w:type="dxa"/>
            <w:gridSpan w:val="6"/>
            <w:shd w:val="clear" w:color="auto" w:fill="1A2D58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13. Flag s</w:t>
            </w:r>
            <w:r w:rsidRPr="00FF23E0">
              <w:rPr>
                <w:color w:val="FFFFFF"/>
                <w:lang w:val="en-US"/>
              </w:rPr>
              <w:t xml:space="preserve">tate </w:t>
            </w:r>
            <w:r>
              <w:rPr>
                <w:color w:val="FFFFFF"/>
                <w:lang w:val="en-US"/>
              </w:rPr>
              <w:t>e</w:t>
            </w:r>
            <w:r w:rsidRPr="00FF23E0">
              <w:rPr>
                <w:color w:val="FFFFFF"/>
                <w:lang w:val="en-US"/>
              </w:rPr>
              <w:t>ndorsements</w:t>
            </w:r>
          </w:p>
        </w:tc>
      </w:tr>
      <w:tr w:rsidR="00F42ADC" w:rsidRPr="00B57311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 xml:space="preserve">Country </w:t>
            </w:r>
            <w:r w:rsidRPr="00FF23E0">
              <w:rPr>
                <w:i/>
                <w:lang w:val="en-US"/>
              </w:rPr>
              <w:t>/ Capac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STCW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Date of i</w:t>
            </w:r>
            <w:r w:rsidRPr="00FF23E0">
              <w:rPr>
                <w:i/>
                <w:lang w:val="en-US"/>
              </w:rPr>
              <w:t>ssu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e</w:t>
            </w:r>
            <w:r w:rsidRPr="00FF23E0">
              <w:rPr>
                <w:i/>
                <w:lang w:val="en-US"/>
              </w:rPr>
              <w:t>xpir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Country of i</w:t>
            </w:r>
            <w:r w:rsidRPr="00FF23E0">
              <w:rPr>
                <w:i/>
                <w:lang w:val="en-US"/>
              </w:rPr>
              <w:t>ssue</w:t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992115" w:rsidTr="00CA46D1">
        <w:tc>
          <w:tcPr>
            <w:tcW w:w="15593" w:type="dxa"/>
            <w:gridSpan w:val="6"/>
            <w:shd w:val="clear" w:color="auto" w:fill="1A2D58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14. STCW c</w:t>
            </w:r>
            <w:r w:rsidRPr="00FF23E0">
              <w:rPr>
                <w:color w:val="FFFFFF"/>
                <w:lang w:val="en-US"/>
              </w:rPr>
              <w:t xml:space="preserve">ourses </w:t>
            </w:r>
            <w:r>
              <w:rPr>
                <w:color w:val="FFFFFF"/>
                <w:lang w:val="en-US"/>
              </w:rPr>
              <w:t>a</w:t>
            </w:r>
            <w:r w:rsidRPr="00FF23E0">
              <w:rPr>
                <w:color w:val="FFFFFF"/>
                <w:lang w:val="en-US"/>
              </w:rPr>
              <w:t xml:space="preserve">ttended and </w:t>
            </w:r>
            <w:r>
              <w:rPr>
                <w:color w:val="FFFFFF"/>
                <w:lang w:val="en-US"/>
              </w:rPr>
              <w:t>c</w:t>
            </w:r>
            <w:r w:rsidRPr="00FF23E0">
              <w:rPr>
                <w:color w:val="FFFFFF"/>
                <w:lang w:val="en-US"/>
              </w:rPr>
              <w:t xml:space="preserve">ertificates </w:t>
            </w:r>
            <w:r>
              <w:rPr>
                <w:color w:val="FFFFFF"/>
                <w:lang w:val="en-US"/>
              </w:rPr>
              <w:t>o</w:t>
            </w:r>
            <w:r w:rsidRPr="00FF23E0">
              <w:rPr>
                <w:color w:val="FFFFFF"/>
                <w:lang w:val="en-US"/>
              </w:rPr>
              <w:t>btained</w:t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Name of </w:t>
            </w:r>
            <w:r>
              <w:rPr>
                <w:i/>
                <w:lang w:val="en-US"/>
              </w:rPr>
              <w:t>docu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TCW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Date of i</w:t>
            </w:r>
            <w:r w:rsidRPr="00FF23E0">
              <w:rPr>
                <w:i/>
                <w:lang w:val="en-US"/>
              </w:rPr>
              <w:t>ssu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e</w:t>
            </w:r>
            <w:r w:rsidRPr="00FF23E0">
              <w:rPr>
                <w:i/>
                <w:lang w:val="en-US"/>
              </w:rPr>
              <w:t>xpir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P</w:t>
            </w:r>
            <w:r>
              <w:rPr>
                <w:i/>
                <w:lang w:val="en-US"/>
              </w:rPr>
              <w:t>lace of i</w:t>
            </w:r>
            <w:r w:rsidRPr="00FF23E0">
              <w:rPr>
                <w:i/>
                <w:lang w:val="en-US"/>
              </w:rPr>
              <w:t>ssue</w:t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3F3478" w:rsidRDefault="00F42ADC" w:rsidP="00F42ADC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Basic Safety Training</w:t>
            </w:r>
            <w:r w:rsidR="003F3478">
              <w:t xml:space="preserve"> (4 </w:t>
            </w:r>
            <w:r w:rsidR="003F3478">
              <w:rPr>
                <w:lang w:val="en-US"/>
              </w:rPr>
              <w:t>in 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Proficiency in Survival Craft &amp; Rescue Boat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I/2-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Advanced Fire Fighting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Medical &amp; First A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4-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Medical Ca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4-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afety Officer Course (SO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A-II/1, A-II/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hip Security Officers Course (SSO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Proficiency in </w:t>
            </w:r>
            <w:r>
              <w:rPr>
                <w:lang w:val="en-US"/>
              </w:rPr>
              <w:t>Security Awarenes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I/6-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Proficiency in Designated Security Duti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I/6-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Radar &amp; ARPA Simulato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II/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TM / BR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A-II/1, A-II/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ECDI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B-I/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ype Specific ECDIS (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ngine Room </w:t>
            </w:r>
            <w:r w:rsidRPr="00FF23E0">
              <w:rPr>
                <w:lang w:val="en-US"/>
              </w:rPr>
              <w:t>Resources Manage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A-III/1, A-III/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960BDF" w:rsidRDefault="00F42ADC" w:rsidP="00F42ADC">
            <w:pPr>
              <w:spacing w:after="0" w:line="240" w:lineRule="auto"/>
              <w:ind w:right="-169"/>
              <w:rPr>
                <w:lang w:val="en-US"/>
              </w:rPr>
            </w:pPr>
            <w:r w:rsidRPr="00960BDF">
              <w:rPr>
                <w:lang w:val="en-US"/>
              </w:rPr>
              <w:t>Electrical</w:t>
            </w:r>
            <w:r>
              <w:rPr>
                <w:lang w:val="en-US"/>
              </w:rPr>
              <w:t xml:space="preserve"> </w:t>
            </w:r>
            <w:r w:rsidRPr="00960BDF">
              <w:rPr>
                <w:lang w:val="en-US"/>
              </w:rPr>
              <w:t>and Electronic Engineer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Carriage of Dangerous &amp; Hazardous substanc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B-V/b B-V/c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7A1BE7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 w:rsidRPr="007A1BE7">
              <w:rPr>
                <w:lang w:val="en-US"/>
              </w:rPr>
              <w:t>T</w:t>
            </w:r>
            <w:r>
              <w:rPr>
                <w:lang w:val="en-US"/>
              </w:rPr>
              <w:t xml:space="preserve">raining of Passenger Ship </w:t>
            </w:r>
            <w:r w:rsidRPr="007A1BE7">
              <w:rPr>
                <w:lang w:val="en-US"/>
              </w:rPr>
              <w:t>P</w:t>
            </w:r>
            <w:r>
              <w:rPr>
                <w:lang w:val="en-US"/>
              </w:rPr>
              <w:t>ersonne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/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6C6657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6C6657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960BDF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:rsidR="00CE2356" w:rsidRPr="00946616" w:rsidRDefault="00CE2356" w:rsidP="00CE2356">
      <w:pPr>
        <w:rPr>
          <w:lang w:val="en-US"/>
        </w:rPr>
        <w:sectPr w:rsidR="00CE2356" w:rsidRPr="00946616" w:rsidSect="00F42ADC">
          <w:pgSz w:w="16838" w:h="11906" w:orient="landscape"/>
          <w:pgMar w:top="424" w:right="709" w:bottom="426" w:left="426" w:header="708" w:footer="708" w:gutter="0"/>
          <w:cols w:space="708"/>
          <w:docGrid w:linePitch="360"/>
        </w:sectPr>
      </w:pPr>
    </w:p>
    <w:tbl>
      <w:tblPr>
        <w:tblW w:w="15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948"/>
        <w:gridCol w:w="2268"/>
        <w:gridCol w:w="1701"/>
        <w:gridCol w:w="2268"/>
        <w:gridCol w:w="1559"/>
        <w:gridCol w:w="1560"/>
        <w:gridCol w:w="1785"/>
        <w:gridCol w:w="1969"/>
      </w:tblGrid>
      <w:tr w:rsidR="00946616" w:rsidRPr="00992115" w:rsidTr="008F42A6">
        <w:trPr>
          <w:jc w:val="center"/>
        </w:trPr>
        <w:tc>
          <w:tcPr>
            <w:tcW w:w="15478" w:type="dxa"/>
            <w:gridSpan w:val="9"/>
            <w:shd w:val="clear" w:color="auto" w:fill="1A2D58"/>
            <w:vAlign w:val="center"/>
          </w:tcPr>
          <w:p w:rsidR="00946616" w:rsidRPr="00FF23E0" w:rsidRDefault="00C313CA" w:rsidP="00FF23E0">
            <w:pPr>
              <w:spacing w:after="0" w:line="240" w:lineRule="auto"/>
              <w:jc w:val="center"/>
              <w:rPr>
                <w:lang w:val="en-US"/>
              </w:rPr>
            </w:pPr>
            <w:r w:rsidRPr="00C313CA">
              <w:rPr>
                <w:lang w:val="en-US"/>
              </w:rPr>
              <w:lastRenderedPageBreak/>
              <w:br w:type="page"/>
            </w:r>
            <w:r w:rsidR="00B57311" w:rsidRPr="00F97452">
              <w:rPr>
                <w:color w:val="FFFFFF" w:themeColor="background1"/>
                <w:lang w:val="en-US"/>
              </w:rPr>
              <w:t xml:space="preserve">15. </w:t>
            </w:r>
            <w:r w:rsidR="007F1D88" w:rsidRPr="00F97452">
              <w:rPr>
                <w:color w:val="FFFFFF" w:themeColor="background1"/>
                <w:lang w:val="en-US"/>
              </w:rPr>
              <w:t>Sea s</w:t>
            </w:r>
            <w:r w:rsidR="00946616" w:rsidRPr="00F97452">
              <w:rPr>
                <w:color w:val="FFFFFF" w:themeColor="background1"/>
                <w:lang w:val="en-US"/>
              </w:rPr>
              <w:t>ervice</w:t>
            </w:r>
            <w:r w:rsidR="007F1D88" w:rsidRPr="00F97452">
              <w:rPr>
                <w:color w:val="FFFFFF" w:themeColor="background1"/>
                <w:lang w:val="en-US"/>
              </w:rPr>
              <w:t xml:space="preserve"> (</w:t>
            </w:r>
            <w:r w:rsidR="00B95FAD" w:rsidRPr="00AA0679">
              <w:rPr>
                <w:color w:val="FFFFFF" w:themeColor="background1"/>
                <w:lang w:val="en-US"/>
              </w:rPr>
              <w:t xml:space="preserve">latest ships should be entered </w:t>
            </w:r>
            <w:r w:rsidR="00B95FAD" w:rsidRPr="00AA0679">
              <w:rPr>
                <w:b/>
                <w:color w:val="FFFFFF" w:themeColor="background1"/>
                <w:lang w:val="en-US"/>
              </w:rPr>
              <w:t>as the bottom</w:t>
            </w:r>
            <w:r w:rsidR="00B95FAD" w:rsidRPr="00AA0679">
              <w:rPr>
                <w:color w:val="FFFFFF" w:themeColor="background1"/>
                <w:lang w:val="en-US"/>
              </w:rPr>
              <w:t xml:space="preserve"> of the list</w:t>
            </w:r>
            <w:r w:rsidR="00C554EE" w:rsidRPr="00F97452">
              <w:rPr>
                <w:color w:val="FFFFFF" w:themeColor="background1"/>
                <w:lang w:val="en-US"/>
              </w:rPr>
              <w:t>)</w:t>
            </w:r>
          </w:p>
        </w:tc>
      </w:tr>
      <w:tr w:rsidR="00124B62" w:rsidRPr="00FF23E0" w:rsidTr="00935CB0">
        <w:trPr>
          <w:trHeight w:val="567"/>
          <w:jc w:val="center"/>
        </w:trPr>
        <w:tc>
          <w:tcPr>
            <w:tcW w:w="420" w:type="dxa"/>
            <w:shd w:val="clear" w:color="auto" w:fill="auto"/>
            <w:vAlign w:val="center"/>
          </w:tcPr>
          <w:p w:rsidR="00124B62" w:rsidRPr="00935CB0" w:rsidRDefault="00935CB0" w:rsidP="00124B62">
            <w:pPr>
              <w:spacing w:after="0" w:line="240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№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24B62" w:rsidRPr="00FF23E0" w:rsidRDefault="00BE5230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an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B62" w:rsidRDefault="00FF0BAA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Vessel n</w:t>
            </w:r>
            <w:r w:rsidR="00124B62">
              <w:rPr>
                <w:i/>
                <w:lang w:val="en-US"/>
              </w:rPr>
              <w:t>ame</w:t>
            </w:r>
          </w:p>
          <w:p w:rsidR="00124B62" w:rsidRPr="00FF23E0" w:rsidRDefault="00124B62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Fla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4B62" w:rsidRPr="0096328A" w:rsidRDefault="00124B62" w:rsidP="00FF23E0">
            <w:pPr>
              <w:spacing w:after="0" w:line="240" w:lineRule="auto"/>
              <w:jc w:val="center"/>
              <w:rPr>
                <w:i/>
                <w:vertAlign w:val="superscript"/>
              </w:rPr>
            </w:pPr>
            <w:r>
              <w:rPr>
                <w:i/>
                <w:lang w:val="en-US"/>
              </w:rPr>
              <w:t xml:space="preserve">Vessel </w:t>
            </w:r>
            <w:r w:rsidR="00FF0BAA">
              <w:rPr>
                <w:i/>
                <w:lang w:val="en-US"/>
              </w:rPr>
              <w:t>t</w:t>
            </w:r>
            <w:r>
              <w:rPr>
                <w:i/>
                <w:lang w:val="en-US"/>
              </w:rPr>
              <w:t>ype</w:t>
            </w:r>
            <w:r w:rsidR="0096328A">
              <w:rPr>
                <w:i/>
              </w:rPr>
              <w:t xml:space="preserve"> </w:t>
            </w:r>
            <w:r w:rsidR="0096328A" w:rsidRPr="00C022DC">
              <w:rPr>
                <w:b/>
                <w:bCs/>
                <w:i/>
                <w:vertAlign w:val="superscript"/>
              </w:rPr>
              <w:t>1</w:t>
            </w:r>
          </w:p>
          <w:p w:rsidR="00124B62" w:rsidRPr="00FF23E0" w:rsidRDefault="00124B62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DW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B62" w:rsidRDefault="00124B62" w:rsidP="00891572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ME</w:t>
            </w:r>
          </w:p>
          <w:p w:rsidR="00124B62" w:rsidRPr="00FF23E0" w:rsidRDefault="00124B62" w:rsidP="00891572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KW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B62" w:rsidRPr="00FF23E0" w:rsidRDefault="00FF0BAA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ign o</w:t>
            </w:r>
            <w:r w:rsidR="00124B62" w:rsidRPr="00FF23E0">
              <w:rPr>
                <w:i/>
                <w:lang w:val="en-US"/>
              </w:rPr>
              <w:t>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4B62" w:rsidRPr="00FF23E0" w:rsidRDefault="00FF0BAA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ign o</w:t>
            </w:r>
            <w:r w:rsidR="00124B62" w:rsidRPr="00FF23E0">
              <w:rPr>
                <w:i/>
                <w:lang w:val="en-US"/>
              </w:rPr>
              <w:t>ff</w:t>
            </w:r>
          </w:p>
        </w:tc>
        <w:tc>
          <w:tcPr>
            <w:tcW w:w="3754" w:type="dxa"/>
            <w:gridSpan w:val="2"/>
            <w:shd w:val="clear" w:color="auto" w:fill="auto"/>
            <w:vAlign w:val="center"/>
          </w:tcPr>
          <w:p w:rsidR="00124B62" w:rsidRDefault="00FF0BAA" w:rsidP="00891572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Ship </w:t>
            </w:r>
            <w:r w:rsidR="004D4534">
              <w:rPr>
                <w:i/>
                <w:lang w:val="en-US"/>
              </w:rPr>
              <w:t>O</w:t>
            </w:r>
            <w:r w:rsidRPr="00FF23E0">
              <w:rPr>
                <w:i/>
                <w:lang w:val="en-US"/>
              </w:rPr>
              <w:t>wner</w:t>
            </w:r>
          </w:p>
          <w:p w:rsidR="00124B62" w:rsidRPr="00FF23E0" w:rsidRDefault="00FF0BAA" w:rsidP="004D4534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Crewing </w:t>
            </w:r>
            <w:r w:rsidR="004D4534">
              <w:rPr>
                <w:i/>
                <w:lang w:val="en-US"/>
              </w:rPr>
              <w:t>A</w:t>
            </w:r>
            <w:r>
              <w:rPr>
                <w:i/>
                <w:lang w:val="en-US"/>
              </w:rPr>
              <w:t>gency</w:t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992115" w:rsidTr="00124B62">
        <w:trPr>
          <w:trHeight w:val="277"/>
          <w:jc w:val="center"/>
        </w:trPr>
        <w:tc>
          <w:tcPr>
            <w:tcW w:w="15478" w:type="dxa"/>
            <w:gridSpan w:val="9"/>
            <w:shd w:val="clear" w:color="auto" w:fill="1A2D58"/>
            <w:vAlign w:val="center"/>
          </w:tcPr>
          <w:p w:rsidR="003811C2" w:rsidRDefault="00B57311" w:rsidP="003811C2">
            <w:pPr>
              <w:spacing w:after="0" w:line="240" w:lineRule="auto"/>
              <w:jc w:val="center"/>
              <w:rPr>
                <w:lang w:val="en-US"/>
              </w:rPr>
            </w:pPr>
            <w:r w:rsidRPr="00F97452">
              <w:rPr>
                <w:color w:val="FFFFFF" w:themeColor="background1"/>
                <w:lang w:val="en-US"/>
              </w:rPr>
              <w:t xml:space="preserve">16. </w:t>
            </w:r>
            <w:r w:rsidR="003811C2" w:rsidRPr="00F97452">
              <w:rPr>
                <w:color w:val="FFFFFF" w:themeColor="background1"/>
                <w:lang w:val="en-US"/>
              </w:rPr>
              <w:t>ONLY FOR ENGINEERS</w:t>
            </w:r>
            <w:r w:rsidR="00E635FB">
              <w:rPr>
                <w:color w:val="FFFFFF" w:themeColor="background1"/>
                <w:lang w:val="en-US"/>
              </w:rPr>
              <w:t>, ELECTRICIANS</w:t>
            </w:r>
            <w:r w:rsidR="003811C2" w:rsidRPr="00F97452">
              <w:rPr>
                <w:color w:val="FFFFFF" w:themeColor="background1"/>
                <w:lang w:val="en-US"/>
              </w:rPr>
              <w:t xml:space="preserve"> AND </w:t>
            </w:r>
            <w:r w:rsidR="00E635FB">
              <w:rPr>
                <w:color w:val="FFFFFF" w:themeColor="background1"/>
                <w:lang w:val="en-US"/>
              </w:rPr>
              <w:t>AB-CRANE OPERATORS</w:t>
            </w:r>
          </w:p>
        </w:tc>
      </w:tr>
      <w:tr w:rsidR="003811C2" w:rsidRPr="00124B62" w:rsidTr="009A74CD">
        <w:trPr>
          <w:trHeight w:val="270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№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utomation</w:t>
            </w:r>
          </w:p>
          <w:p w:rsidR="003811C2" w:rsidRPr="00935CB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1 / A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ME</w:t>
            </w:r>
          </w:p>
          <w:p w:rsidR="003811C2" w:rsidRPr="00FF23E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Maker / Model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FF0BAA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Engine </w:t>
            </w:r>
            <w:r w:rsidR="00FF0BAA">
              <w:rPr>
                <w:i/>
                <w:lang w:val="en-US"/>
              </w:rPr>
              <w:t>s</w:t>
            </w:r>
            <w:r>
              <w:rPr>
                <w:i/>
                <w:lang w:val="en-US"/>
              </w:rPr>
              <w:t>troke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ux </w:t>
            </w:r>
            <w:r w:rsidR="00FF0BAA">
              <w:rPr>
                <w:i/>
                <w:lang w:val="en-US"/>
              </w:rPr>
              <w:t>e</w:t>
            </w:r>
            <w:r>
              <w:rPr>
                <w:i/>
                <w:lang w:val="en-US"/>
              </w:rPr>
              <w:t xml:space="preserve">ngine </w:t>
            </w:r>
            <w:r w:rsidR="00FF0BAA">
              <w:rPr>
                <w:i/>
                <w:lang w:val="en-US"/>
              </w:rPr>
              <w:t>m</w:t>
            </w:r>
            <w:r>
              <w:rPr>
                <w:i/>
                <w:lang w:val="en-US"/>
              </w:rPr>
              <w:t>aker</w:t>
            </w:r>
          </w:p>
          <w:p w:rsidR="003811C2" w:rsidRPr="00FF23E0" w:rsidRDefault="003811C2" w:rsidP="00FF0BAA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ux </w:t>
            </w:r>
            <w:r w:rsidR="00FF0BAA">
              <w:rPr>
                <w:i/>
                <w:lang w:val="en-US"/>
              </w:rPr>
              <w:t>e</w:t>
            </w:r>
            <w:r>
              <w:rPr>
                <w:i/>
                <w:lang w:val="en-US"/>
              </w:rPr>
              <w:t>ngine KWT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AC3235" w:rsidRDefault="003811C2" w:rsidP="00FF0BAA">
            <w:pPr>
              <w:spacing w:after="0" w:line="240" w:lineRule="auto"/>
              <w:jc w:val="center"/>
              <w:rPr>
                <w:i/>
                <w:vertAlign w:val="superscript"/>
                <w:lang w:val="en-US"/>
              </w:rPr>
            </w:pPr>
            <w:r>
              <w:rPr>
                <w:i/>
                <w:lang w:val="en-US"/>
              </w:rPr>
              <w:t xml:space="preserve">Cargo </w:t>
            </w:r>
            <w:r w:rsidR="00FF0BAA">
              <w:rPr>
                <w:i/>
                <w:lang w:val="en-US"/>
              </w:rPr>
              <w:t>g</w:t>
            </w:r>
            <w:r>
              <w:rPr>
                <w:i/>
                <w:lang w:val="en-US"/>
              </w:rPr>
              <w:t>ear</w:t>
            </w:r>
            <w:r>
              <w:rPr>
                <w:i/>
                <w:vertAlign w:val="superscript"/>
                <w:lang w:val="en-US"/>
              </w:rPr>
              <w:t xml:space="preserve"> </w:t>
            </w:r>
            <w:r w:rsidRPr="00C022DC">
              <w:rPr>
                <w:b/>
                <w:bCs/>
                <w:i/>
                <w:vertAlign w:val="superscript"/>
                <w:lang w:val="en-US"/>
              </w:rPr>
              <w:t>2</w:t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Pr="00EA7198" w:rsidRDefault="003811C2" w:rsidP="003811C2">
            <w:pPr>
              <w:spacing w:after="0" w:line="240" w:lineRule="auto"/>
              <w:jc w:val="center"/>
              <w:rPr>
                <w:i/>
                <w:vertAlign w:val="superscript"/>
                <w:lang w:val="en-US"/>
              </w:rPr>
            </w:pPr>
            <w:r>
              <w:rPr>
                <w:i/>
                <w:lang w:val="en-US"/>
              </w:rPr>
              <w:t>Experience</w:t>
            </w:r>
            <w:r>
              <w:rPr>
                <w:i/>
                <w:vertAlign w:val="superscript"/>
                <w:lang w:val="en-US"/>
              </w:rPr>
              <w:t xml:space="preserve"> </w:t>
            </w:r>
            <w:r w:rsidRPr="00C022DC">
              <w:rPr>
                <w:b/>
                <w:bCs/>
                <w:i/>
                <w:vertAlign w:val="superscript"/>
                <w:lang w:val="en-US"/>
              </w:rPr>
              <w:t>3</w:t>
            </w:r>
          </w:p>
        </w:tc>
      </w:tr>
      <w:tr w:rsidR="003811C2" w:rsidRPr="00124B62" w:rsidTr="009A74CD">
        <w:trPr>
          <w:trHeight w:val="252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Unmanned</w:t>
            </w:r>
          </w:p>
        </w:tc>
        <w:tc>
          <w:tcPr>
            <w:tcW w:w="1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w/out El. Engineer</w:t>
            </w:r>
          </w:p>
        </w:tc>
      </w:tr>
      <w:tr w:rsidR="003811C2" w:rsidRPr="00124B62" w:rsidTr="009A74CD">
        <w:trPr>
          <w:trHeight w:val="240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9A74CD">
        <w:trPr>
          <w:trHeight w:val="199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55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184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25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14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40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199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184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55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14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25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199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40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FF0BAA" w:rsidTr="003811C2">
        <w:trPr>
          <w:trHeight w:val="703"/>
          <w:jc w:val="center"/>
        </w:trPr>
        <w:tc>
          <w:tcPr>
            <w:tcW w:w="15478" w:type="dxa"/>
            <w:gridSpan w:val="9"/>
            <w:shd w:val="clear" w:color="auto" w:fill="auto"/>
            <w:vAlign w:val="center"/>
          </w:tcPr>
          <w:p w:rsidR="00FF0BAA" w:rsidRPr="00FF0BAA" w:rsidRDefault="00CC51A7" w:rsidP="003811C2">
            <w:pPr>
              <w:spacing w:after="0" w:line="240" w:lineRule="auto"/>
              <w:rPr>
                <w:lang w:val="en-US"/>
              </w:rPr>
            </w:pPr>
            <w:r>
              <w:rPr>
                <w:sz w:val="16"/>
                <w:lang w:val="en-US"/>
              </w:rPr>
              <w:t>Specific</w:t>
            </w:r>
            <w:r w:rsidR="00FF0BAA">
              <w:rPr>
                <w:sz w:val="16"/>
                <w:lang w:val="en-US"/>
              </w:rPr>
              <w:t xml:space="preserve"> r</w:t>
            </w:r>
            <w:r w:rsidR="003811C2" w:rsidRPr="00FF0BAA">
              <w:rPr>
                <w:sz w:val="16"/>
                <w:lang w:val="en-US"/>
              </w:rPr>
              <w:t>emarks</w:t>
            </w:r>
            <w:r>
              <w:rPr>
                <w:sz w:val="16"/>
                <w:lang w:val="en-US"/>
              </w:rPr>
              <w:t xml:space="preserve"> that may highlight you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 xml:space="preserve"> </w:t>
            </w:r>
            <w:r w:rsid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 xml:space="preserve">(trading area, 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 xml:space="preserve">crew nationalities you have served with, </w:t>
            </w:r>
            <w:r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special cargoes carried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 xml:space="preserve">, </w:t>
            </w:r>
            <w:r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crane driving skills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, etc</w:t>
            </w:r>
            <w:r w:rsidR="009B18D2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.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)”.</w:t>
            </w:r>
          </w:p>
          <w:p w:rsidR="003811C2" w:rsidRPr="00FF23E0" w:rsidRDefault="003811C2" w:rsidP="003811C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:rsidR="00A3273E" w:rsidRDefault="00AC3235" w:rsidP="00AC3235">
      <w:pPr>
        <w:spacing w:after="0"/>
        <w:rPr>
          <w:sz w:val="16"/>
          <w:szCs w:val="16"/>
          <w:lang w:val="en-US"/>
        </w:rPr>
      </w:pPr>
      <w:r w:rsidRPr="00AC3235">
        <w:rPr>
          <w:sz w:val="16"/>
          <w:szCs w:val="16"/>
          <w:lang w:val="uk-UA"/>
        </w:rPr>
        <w:t>(</w:t>
      </w:r>
      <w:r w:rsidRPr="00C022DC">
        <w:rPr>
          <w:b/>
          <w:bCs/>
          <w:sz w:val="16"/>
          <w:szCs w:val="16"/>
          <w:lang w:val="uk-UA"/>
        </w:rPr>
        <w:t>1</w:t>
      </w:r>
      <w:r>
        <w:rPr>
          <w:sz w:val="16"/>
          <w:szCs w:val="16"/>
          <w:lang w:val="uk-UA"/>
        </w:rPr>
        <w:t xml:space="preserve">) </w:t>
      </w:r>
      <w:r w:rsidR="0096328A" w:rsidRPr="00BE5230">
        <w:rPr>
          <w:sz w:val="16"/>
          <w:szCs w:val="16"/>
          <w:lang w:val="uk-UA"/>
        </w:rPr>
        <w:t xml:space="preserve">– </w:t>
      </w:r>
      <w:r w:rsidR="0096328A" w:rsidRPr="00BE5230">
        <w:rPr>
          <w:sz w:val="16"/>
          <w:szCs w:val="16"/>
          <w:lang w:val="en-US"/>
        </w:rPr>
        <w:t xml:space="preserve">indicate “BC”, “GC”, “CONT”, “TK”, “GAS”, “CHEM”, “RF”, “RO-RO”, “PASS”, etc. </w:t>
      </w:r>
      <w:proofErr w:type="gramStart"/>
      <w:r w:rsidR="0096328A" w:rsidRPr="00BE5230">
        <w:rPr>
          <w:sz w:val="16"/>
          <w:szCs w:val="16"/>
          <w:lang w:val="en-US"/>
        </w:rPr>
        <w:t>for</w:t>
      </w:r>
      <w:proofErr w:type="gramEnd"/>
      <w:r w:rsidR="0096328A" w:rsidRPr="00BE5230">
        <w:rPr>
          <w:sz w:val="16"/>
          <w:szCs w:val="16"/>
          <w:lang w:val="en-US"/>
        </w:rPr>
        <w:t xml:space="preserve"> Bulk Carrier, General cargo, Container, Tanker, Gas Tanker, Chemical Tanker, Refrigerating, Ro-Ro, Passenger ship and other types correspondingly</w:t>
      </w:r>
      <w:r w:rsidR="009D5005">
        <w:rPr>
          <w:sz w:val="16"/>
          <w:szCs w:val="16"/>
          <w:lang w:val="en-US"/>
        </w:rPr>
        <w:t>;</w:t>
      </w:r>
    </w:p>
    <w:p w:rsidR="00C823EE" w:rsidRDefault="00E635FB" w:rsidP="00AC3235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(</w:t>
      </w:r>
      <w:r w:rsidRPr="00C022DC">
        <w:rPr>
          <w:b/>
          <w:bCs/>
          <w:sz w:val="16"/>
          <w:szCs w:val="16"/>
          <w:lang w:val="en-US"/>
        </w:rPr>
        <w:t>2</w:t>
      </w:r>
      <w:r>
        <w:rPr>
          <w:sz w:val="16"/>
          <w:szCs w:val="16"/>
          <w:lang w:val="en-US"/>
        </w:rPr>
        <w:t>) – to be filled for Electricians and AB-Crane Operators ONLY. Indicate Type/Maker/Lifting Capacity or “GEARLESS” if N/A;     (</w:t>
      </w:r>
      <w:r w:rsidRPr="00C022DC">
        <w:rPr>
          <w:b/>
          <w:bCs/>
          <w:sz w:val="16"/>
          <w:szCs w:val="16"/>
          <w:lang w:val="en-US"/>
        </w:rPr>
        <w:t>3</w:t>
      </w:r>
      <w:r>
        <w:rPr>
          <w:sz w:val="16"/>
          <w:szCs w:val="16"/>
          <w:lang w:val="en-US"/>
        </w:rPr>
        <w:t xml:space="preserve">) – indicate “YES” or “NO”.                                                                </w:t>
      </w:r>
      <w:r w:rsidR="00412ED0">
        <w:rPr>
          <w:sz w:val="16"/>
          <w:szCs w:val="16"/>
          <w:lang w:val="en-US"/>
        </w:rPr>
        <w:t xml:space="preserve">© </w:t>
      </w:r>
      <w:r w:rsidR="008026C4">
        <w:rPr>
          <w:sz w:val="16"/>
          <w:szCs w:val="16"/>
          <w:lang w:val="en-US"/>
        </w:rPr>
        <w:t xml:space="preserve">Seamar Ukraine </w:t>
      </w:r>
      <w:r w:rsidR="006D7CF5">
        <w:rPr>
          <w:sz w:val="16"/>
          <w:szCs w:val="16"/>
          <w:lang w:val="en-US"/>
        </w:rPr>
        <w:t xml:space="preserve">Ltd. </w:t>
      </w:r>
      <w:r w:rsidR="008026C4">
        <w:rPr>
          <w:sz w:val="16"/>
          <w:szCs w:val="16"/>
          <w:lang w:val="en-US"/>
        </w:rPr>
        <w:t>Ver</w:t>
      </w:r>
      <w:r w:rsidR="003654A4">
        <w:rPr>
          <w:sz w:val="16"/>
          <w:szCs w:val="16"/>
          <w:lang w:val="en-US"/>
        </w:rPr>
        <w:t>sion</w:t>
      </w:r>
      <w:r w:rsidR="008026C4">
        <w:rPr>
          <w:sz w:val="16"/>
          <w:szCs w:val="16"/>
          <w:lang w:val="en-US"/>
        </w:rPr>
        <w:t xml:space="preserve"> 1.</w:t>
      </w:r>
      <w:r w:rsidR="00F2518F">
        <w:rPr>
          <w:sz w:val="16"/>
          <w:szCs w:val="16"/>
          <w:lang w:val="en-US"/>
        </w:rPr>
        <w:t>5</w:t>
      </w:r>
      <w:r w:rsidR="006F2A43">
        <w:rPr>
          <w:sz w:val="16"/>
          <w:szCs w:val="16"/>
          <w:lang w:val="en-US"/>
        </w:rPr>
        <w:t>;</w:t>
      </w:r>
      <w:r w:rsidR="008026C4">
        <w:rPr>
          <w:sz w:val="16"/>
          <w:szCs w:val="16"/>
          <w:lang w:val="en-US"/>
        </w:rPr>
        <w:t xml:space="preserve"> </w:t>
      </w:r>
      <w:r w:rsidR="00F2518F">
        <w:rPr>
          <w:sz w:val="16"/>
          <w:szCs w:val="16"/>
          <w:lang w:val="en-US"/>
        </w:rPr>
        <w:t>0</w:t>
      </w:r>
      <w:r w:rsidR="00241963">
        <w:rPr>
          <w:sz w:val="16"/>
          <w:szCs w:val="16"/>
          <w:lang w:val="en-US"/>
        </w:rPr>
        <w:t>7</w:t>
      </w:r>
      <w:r w:rsidR="008026C4">
        <w:rPr>
          <w:sz w:val="16"/>
          <w:szCs w:val="16"/>
          <w:lang w:val="en-US"/>
        </w:rPr>
        <w:t>/</w:t>
      </w:r>
      <w:r w:rsidR="00F2518F">
        <w:rPr>
          <w:sz w:val="16"/>
          <w:szCs w:val="16"/>
          <w:lang w:val="en-US"/>
        </w:rPr>
        <w:t>10</w:t>
      </w:r>
      <w:r w:rsidR="00412ED0">
        <w:rPr>
          <w:sz w:val="16"/>
          <w:szCs w:val="16"/>
          <w:lang w:val="en-US"/>
        </w:rPr>
        <w:t>/20</w:t>
      </w:r>
      <w:r w:rsidR="00C022DC">
        <w:rPr>
          <w:sz w:val="16"/>
          <w:szCs w:val="16"/>
          <w:lang w:val="en-US"/>
        </w:rPr>
        <w:t>2</w:t>
      </w:r>
      <w:r w:rsidR="00F2518F">
        <w:rPr>
          <w:sz w:val="16"/>
          <w:szCs w:val="16"/>
          <w:lang w:val="en-US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"/>
        <w:gridCol w:w="3783"/>
        <w:gridCol w:w="3783"/>
        <w:gridCol w:w="3783"/>
        <w:gridCol w:w="3783"/>
      </w:tblGrid>
      <w:tr w:rsidR="00070ECF" w:rsidTr="00070ECF">
        <w:tc>
          <w:tcPr>
            <w:tcW w:w="15552" w:type="dxa"/>
            <w:gridSpan w:val="5"/>
            <w:shd w:val="clear" w:color="auto" w:fill="1A2D58"/>
            <w:vAlign w:val="center"/>
          </w:tcPr>
          <w:p w:rsidR="00070ECF" w:rsidRPr="00FF23E0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 w:rsidRPr="00F97452">
              <w:rPr>
                <w:color w:val="FFFFFF" w:themeColor="background1"/>
                <w:lang w:val="en-US"/>
              </w:rPr>
              <w:lastRenderedPageBreak/>
              <w:t xml:space="preserve">17. </w:t>
            </w:r>
            <w:r w:rsidR="00070ECF" w:rsidRPr="00F97452">
              <w:rPr>
                <w:color w:val="FFFFFF" w:themeColor="background1"/>
                <w:lang w:val="en-US"/>
              </w:rPr>
              <w:t xml:space="preserve">References </w:t>
            </w:r>
          </w:p>
        </w:tc>
      </w:tr>
      <w:tr w:rsidR="00070ECF" w:rsidTr="00BC319C">
        <w:tc>
          <w:tcPr>
            <w:tcW w:w="420" w:type="dxa"/>
            <w:vAlign w:val="center"/>
          </w:tcPr>
          <w:p w:rsidR="00070ECF" w:rsidRPr="000028AE" w:rsidRDefault="006F2A43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uk-UA"/>
              </w:rPr>
              <w:t>№</w:t>
            </w:r>
          </w:p>
        </w:tc>
        <w:tc>
          <w:tcPr>
            <w:tcW w:w="3783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mpany name</w:t>
            </w:r>
          </w:p>
        </w:tc>
        <w:tc>
          <w:tcPr>
            <w:tcW w:w="3783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act p</w:t>
            </w:r>
            <w:r w:rsidR="00B57311">
              <w:rPr>
                <w:lang w:val="en-US"/>
              </w:rPr>
              <w:t>h</w:t>
            </w:r>
            <w:r>
              <w:rPr>
                <w:lang w:val="en-US"/>
              </w:rPr>
              <w:t>one No.</w:t>
            </w:r>
          </w:p>
        </w:tc>
        <w:tc>
          <w:tcPr>
            <w:tcW w:w="3783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3783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</w:tc>
      </w:tr>
      <w:tr w:rsidR="00070ECF" w:rsidTr="00070ECF">
        <w:trPr>
          <w:trHeight w:val="567"/>
        </w:trPr>
        <w:tc>
          <w:tcPr>
            <w:tcW w:w="420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83" w:type="dxa"/>
            <w:vAlign w:val="center"/>
          </w:tcPr>
          <w:p w:rsidR="00070ECF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70ECF" w:rsidTr="00070ECF">
        <w:trPr>
          <w:trHeight w:val="567"/>
        </w:trPr>
        <w:tc>
          <w:tcPr>
            <w:tcW w:w="420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783" w:type="dxa"/>
            <w:vAlign w:val="center"/>
          </w:tcPr>
          <w:p w:rsidR="00070ECF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70ECF" w:rsidTr="00070ECF">
        <w:trPr>
          <w:trHeight w:val="567"/>
        </w:trPr>
        <w:tc>
          <w:tcPr>
            <w:tcW w:w="420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7722B" w:rsidTr="00070ECF">
        <w:trPr>
          <w:trHeight w:val="567"/>
        </w:trPr>
        <w:tc>
          <w:tcPr>
            <w:tcW w:w="420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783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7722B" w:rsidTr="00C7722B">
        <w:tc>
          <w:tcPr>
            <w:tcW w:w="15552" w:type="dxa"/>
            <w:gridSpan w:val="5"/>
            <w:shd w:val="clear" w:color="auto" w:fill="1A2D58"/>
            <w:vAlign w:val="center"/>
          </w:tcPr>
          <w:p w:rsidR="00C7722B" w:rsidRPr="000028AE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 w:rsidRPr="00F97452">
              <w:rPr>
                <w:color w:val="FFFFFF" w:themeColor="background1"/>
                <w:lang w:val="en-US"/>
              </w:rPr>
              <w:t>18. Data protection</w:t>
            </w:r>
          </w:p>
        </w:tc>
      </w:tr>
      <w:tr w:rsidR="00C7722B" w:rsidTr="00BC319C">
        <w:tc>
          <w:tcPr>
            <w:tcW w:w="15552" w:type="dxa"/>
            <w:gridSpan w:val="5"/>
            <w:vAlign w:val="center"/>
          </w:tcPr>
          <w:p w:rsidR="00C7722B" w:rsidRDefault="00C7722B" w:rsidP="00C7722B">
            <w:pPr>
              <w:spacing w:after="0" w:line="240" w:lineRule="auto"/>
              <w:jc w:val="both"/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</w:pPr>
          </w:p>
          <w:p w:rsidR="00C7722B" w:rsidRDefault="00C7722B" w:rsidP="00C7722B">
            <w:pPr>
              <w:spacing w:after="0" w:line="240" w:lineRule="auto"/>
              <w:jc w:val="both"/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</w:pPr>
            <w:r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 xml:space="preserve">      </w:t>
            </w:r>
            <w:r w:rsidRPr="003816B3"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>By submitting this application form to Seamar Ukraine</w:t>
            </w:r>
            <w:r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 xml:space="preserve"> Ltd.</w:t>
            </w:r>
            <w:r w:rsidRPr="003816B3"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>, I declare that the crewing agency and its partners, clients or collaborators (like Seamar s.c., ship owners, etc</w:t>
            </w:r>
            <w:r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>.</w:t>
            </w:r>
            <w:r w:rsidRPr="003816B3"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>) may use my personal data for the purpose of processing all the documents and handling all the matters pertaining to my shipboard employment.</w:t>
            </w:r>
          </w:p>
          <w:p w:rsidR="00C7722B" w:rsidRDefault="00C7722B" w:rsidP="00C7722B">
            <w:pPr>
              <w:spacing w:after="0" w:line="240" w:lineRule="auto"/>
              <w:jc w:val="both"/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</w:pPr>
          </w:p>
          <w:p w:rsidR="00C7722B" w:rsidRDefault="00C7722B" w:rsidP="00C7722B">
            <w:pPr>
              <w:spacing w:after="0" w:line="240" w:lineRule="auto"/>
              <w:jc w:val="both"/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</w:pPr>
          </w:p>
          <w:p w:rsidR="00C7722B" w:rsidRDefault="00A5396C" w:rsidP="00C7722B">
            <w:pPr>
              <w:spacing w:after="0" w:line="240" w:lineRule="auto"/>
              <w:ind w:right="599"/>
              <w:jc w:val="right"/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</w:pPr>
            <w:sdt>
              <w:sdtPr>
                <w:rPr>
                  <w:rStyle w:val="4"/>
                  <w:lang w:val="en-US"/>
                </w:rPr>
                <w:id w:val="-1551843665"/>
                <w:dropDownList>
                  <w:listItem w:displayText="Yes, I agree" w:value="Yes, I agree"/>
                  <w:listItem w:displayText="No, I don't agree" w:value="No, I don't agree"/>
                </w:dropDownList>
              </w:sdtPr>
              <w:sdtEndPr>
                <w:rPr>
                  <w:rStyle w:val="4"/>
                </w:rPr>
              </w:sdtEndPr>
              <w:sdtContent>
                <w:r w:rsidR="00D85E21">
                  <w:rPr>
                    <w:rStyle w:val="4"/>
                    <w:lang w:val="uk-UA"/>
                  </w:rPr>
                  <w:t>Please select</w:t>
                </w:r>
              </w:sdtContent>
            </w:sdt>
            <w:r w:rsidR="00C7722B">
              <w:rPr>
                <w:rFonts w:cs="Calibri"/>
                <w:color w:val="000000"/>
                <w:spacing w:val="-8"/>
                <w:shd w:val="clear" w:color="auto" w:fill="FFFFFF"/>
              </w:rPr>
              <w:t xml:space="preserve"> </w:t>
            </w:r>
            <w:r w:rsidR="00C7722B"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 xml:space="preserve">   ______________________________</w:t>
            </w:r>
          </w:p>
          <w:p w:rsidR="00C7722B" w:rsidRPr="000028AE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:rsidR="00EA7198" w:rsidRPr="00AC3235" w:rsidRDefault="00EA7198" w:rsidP="00C823EE">
      <w:pPr>
        <w:spacing w:after="0" w:line="240" w:lineRule="auto"/>
        <w:rPr>
          <w:sz w:val="16"/>
          <w:szCs w:val="16"/>
          <w:lang w:val="en-US"/>
        </w:rPr>
      </w:pPr>
    </w:p>
    <w:sectPr w:rsidR="00EA7198" w:rsidRPr="00AC3235" w:rsidSect="00C022DC">
      <w:pgSz w:w="16838" w:h="11906" w:orient="landscape"/>
      <w:pgMar w:top="568" w:right="709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615"/>
    <w:multiLevelType w:val="hybridMultilevel"/>
    <w:tmpl w:val="C1161FA0"/>
    <w:lvl w:ilvl="0" w:tplc="BA7E067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07A0"/>
    <w:multiLevelType w:val="hybridMultilevel"/>
    <w:tmpl w:val="43A43B06"/>
    <w:lvl w:ilvl="0" w:tplc="9F2286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42CB0"/>
    <w:multiLevelType w:val="hybridMultilevel"/>
    <w:tmpl w:val="C3008314"/>
    <w:lvl w:ilvl="0" w:tplc="7E82E6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6728E"/>
    <w:multiLevelType w:val="hybridMultilevel"/>
    <w:tmpl w:val="28FCCA2E"/>
    <w:lvl w:ilvl="0" w:tplc="8A1E406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V5yDCWM2Q2+Tw5KBJZ50/mt7IE=" w:salt="Xzk8QYEpSUh9JEdFRhxcUg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3C"/>
    <w:rsid w:val="000028AE"/>
    <w:rsid w:val="00024568"/>
    <w:rsid w:val="000413A1"/>
    <w:rsid w:val="00063DB4"/>
    <w:rsid w:val="00065AD6"/>
    <w:rsid w:val="00070ECF"/>
    <w:rsid w:val="0009395A"/>
    <w:rsid w:val="000C4C9B"/>
    <w:rsid w:val="000D209F"/>
    <w:rsid w:val="000D27E6"/>
    <w:rsid w:val="00124B62"/>
    <w:rsid w:val="00132AB5"/>
    <w:rsid w:val="00133253"/>
    <w:rsid w:val="00134E9B"/>
    <w:rsid w:val="00135EEB"/>
    <w:rsid w:val="001432E0"/>
    <w:rsid w:val="00146FDA"/>
    <w:rsid w:val="001535F2"/>
    <w:rsid w:val="00154D71"/>
    <w:rsid w:val="0016693E"/>
    <w:rsid w:val="001754CB"/>
    <w:rsid w:val="00182BDE"/>
    <w:rsid w:val="001A4094"/>
    <w:rsid w:val="001A4A39"/>
    <w:rsid w:val="001B1050"/>
    <w:rsid w:val="001B582C"/>
    <w:rsid w:val="001B59C0"/>
    <w:rsid w:val="001D08F4"/>
    <w:rsid w:val="001D6B83"/>
    <w:rsid w:val="001E02BB"/>
    <w:rsid w:val="001E6E49"/>
    <w:rsid w:val="001F797F"/>
    <w:rsid w:val="00204B00"/>
    <w:rsid w:val="00232E55"/>
    <w:rsid w:val="00241963"/>
    <w:rsid w:val="00255512"/>
    <w:rsid w:val="00284F6D"/>
    <w:rsid w:val="00297516"/>
    <w:rsid w:val="002A23F0"/>
    <w:rsid w:val="002B039C"/>
    <w:rsid w:val="002B36A7"/>
    <w:rsid w:val="002C7471"/>
    <w:rsid w:val="002D099B"/>
    <w:rsid w:val="00312168"/>
    <w:rsid w:val="00317E4F"/>
    <w:rsid w:val="003304E8"/>
    <w:rsid w:val="00340F39"/>
    <w:rsid w:val="0034712C"/>
    <w:rsid w:val="00347C7A"/>
    <w:rsid w:val="00355C15"/>
    <w:rsid w:val="003654A4"/>
    <w:rsid w:val="00376B48"/>
    <w:rsid w:val="003811C2"/>
    <w:rsid w:val="003816B3"/>
    <w:rsid w:val="00382F93"/>
    <w:rsid w:val="003903D9"/>
    <w:rsid w:val="003914D3"/>
    <w:rsid w:val="0039384F"/>
    <w:rsid w:val="00397AE7"/>
    <w:rsid w:val="003A6CD9"/>
    <w:rsid w:val="003B5470"/>
    <w:rsid w:val="003C4173"/>
    <w:rsid w:val="003E462C"/>
    <w:rsid w:val="003F3478"/>
    <w:rsid w:val="00412ED0"/>
    <w:rsid w:val="00431AEC"/>
    <w:rsid w:val="004547FB"/>
    <w:rsid w:val="004575F9"/>
    <w:rsid w:val="00471BE8"/>
    <w:rsid w:val="00475E4B"/>
    <w:rsid w:val="004C4036"/>
    <w:rsid w:val="004D4534"/>
    <w:rsid w:val="004E2518"/>
    <w:rsid w:val="004F2614"/>
    <w:rsid w:val="004F556D"/>
    <w:rsid w:val="00507091"/>
    <w:rsid w:val="005113C9"/>
    <w:rsid w:val="005369C5"/>
    <w:rsid w:val="00582E7D"/>
    <w:rsid w:val="00595F14"/>
    <w:rsid w:val="005B7031"/>
    <w:rsid w:val="005C0CF4"/>
    <w:rsid w:val="005C3FE8"/>
    <w:rsid w:val="005D60FC"/>
    <w:rsid w:val="005E683F"/>
    <w:rsid w:val="005F3D88"/>
    <w:rsid w:val="00601EBE"/>
    <w:rsid w:val="006115ED"/>
    <w:rsid w:val="00620015"/>
    <w:rsid w:val="00694BC1"/>
    <w:rsid w:val="00695BE6"/>
    <w:rsid w:val="00695D6E"/>
    <w:rsid w:val="0069750F"/>
    <w:rsid w:val="006B3C36"/>
    <w:rsid w:val="006C0488"/>
    <w:rsid w:val="006C307A"/>
    <w:rsid w:val="006C6657"/>
    <w:rsid w:val="006D7CF5"/>
    <w:rsid w:val="006E4A0B"/>
    <w:rsid w:val="006E6CD4"/>
    <w:rsid w:val="006F091C"/>
    <w:rsid w:val="006F2A43"/>
    <w:rsid w:val="007377D1"/>
    <w:rsid w:val="0075371A"/>
    <w:rsid w:val="00755905"/>
    <w:rsid w:val="00777011"/>
    <w:rsid w:val="0077721F"/>
    <w:rsid w:val="00787C0A"/>
    <w:rsid w:val="007A1BE7"/>
    <w:rsid w:val="007E1D40"/>
    <w:rsid w:val="007E759E"/>
    <w:rsid w:val="007F1D88"/>
    <w:rsid w:val="007F5057"/>
    <w:rsid w:val="008026C4"/>
    <w:rsid w:val="008070E0"/>
    <w:rsid w:val="00830A01"/>
    <w:rsid w:val="00846E2C"/>
    <w:rsid w:val="00855AD8"/>
    <w:rsid w:val="00883E9A"/>
    <w:rsid w:val="008909DA"/>
    <w:rsid w:val="00891572"/>
    <w:rsid w:val="0089423E"/>
    <w:rsid w:val="00897EE0"/>
    <w:rsid w:val="008B15E1"/>
    <w:rsid w:val="008C10A0"/>
    <w:rsid w:val="008D10D7"/>
    <w:rsid w:val="008F42A6"/>
    <w:rsid w:val="009017A1"/>
    <w:rsid w:val="0093330E"/>
    <w:rsid w:val="00935CB0"/>
    <w:rsid w:val="00946616"/>
    <w:rsid w:val="00960BDF"/>
    <w:rsid w:val="009619E9"/>
    <w:rsid w:val="0096328A"/>
    <w:rsid w:val="00984501"/>
    <w:rsid w:val="00992115"/>
    <w:rsid w:val="009A74CD"/>
    <w:rsid w:val="009A7FCD"/>
    <w:rsid w:val="009B18D2"/>
    <w:rsid w:val="009D5005"/>
    <w:rsid w:val="009D5949"/>
    <w:rsid w:val="009F02F3"/>
    <w:rsid w:val="009F473F"/>
    <w:rsid w:val="00A00F60"/>
    <w:rsid w:val="00A201E9"/>
    <w:rsid w:val="00A2184A"/>
    <w:rsid w:val="00A22557"/>
    <w:rsid w:val="00A31809"/>
    <w:rsid w:val="00A3273E"/>
    <w:rsid w:val="00A33358"/>
    <w:rsid w:val="00A35E17"/>
    <w:rsid w:val="00A5396C"/>
    <w:rsid w:val="00A734FC"/>
    <w:rsid w:val="00A7365C"/>
    <w:rsid w:val="00AB313D"/>
    <w:rsid w:val="00AB542C"/>
    <w:rsid w:val="00AB650D"/>
    <w:rsid w:val="00AC3235"/>
    <w:rsid w:val="00AD0E6B"/>
    <w:rsid w:val="00B27B16"/>
    <w:rsid w:val="00B33863"/>
    <w:rsid w:val="00B5629D"/>
    <w:rsid w:val="00B57311"/>
    <w:rsid w:val="00B95FAD"/>
    <w:rsid w:val="00BB3B84"/>
    <w:rsid w:val="00BC319C"/>
    <w:rsid w:val="00BC7B40"/>
    <w:rsid w:val="00BD55AA"/>
    <w:rsid w:val="00BE5230"/>
    <w:rsid w:val="00C022DC"/>
    <w:rsid w:val="00C05FAD"/>
    <w:rsid w:val="00C313CA"/>
    <w:rsid w:val="00C51C61"/>
    <w:rsid w:val="00C554EE"/>
    <w:rsid w:val="00C6033C"/>
    <w:rsid w:val="00C73F6E"/>
    <w:rsid w:val="00C7722B"/>
    <w:rsid w:val="00C823EE"/>
    <w:rsid w:val="00CA46D1"/>
    <w:rsid w:val="00CA6EED"/>
    <w:rsid w:val="00CB0F5A"/>
    <w:rsid w:val="00CC51A7"/>
    <w:rsid w:val="00CC704C"/>
    <w:rsid w:val="00CE2356"/>
    <w:rsid w:val="00D51DE9"/>
    <w:rsid w:val="00D70BDF"/>
    <w:rsid w:val="00D81DF6"/>
    <w:rsid w:val="00D85E21"/>
    <w:rsid w:val="00DC76FE"/>
    <w:rsid w:val="00DE15BD"/>
    <w:rsid w:val="00DE1EDC"/>
    <w:rsid w:val="00DE707F"/>
    <w:rsid w:val="00E43D31"/>
    <w:rsid w:val="00E635FB"/>
    <w:rsid w:val="00E64A40"/>
    <w:rsid w:val="00E64B5F"/>
    <w:rsid w:val="00E81F9F"/>
    <w:rsid w:val="00E96627"/>
    <w:rsid w:val="00E9744E"/>
    <w:rsid w:val="00E97631"/>
    <w:rsid w:val="00EA145A"/>
    <w:rsid w:val="00EA7198"/>
    <w:rsid w:val="00F020DD"/>
    <w:rsid w:val="00F0383E"/>
    <w:rsid w:val="00F0678A"/>
    <w:rsid w:val="00F2518F"/>
    <w:rsid w:val="00F34CEF"/>
    <w:rsid w:val="00F40501"/>
    <w:rsid w:val="00F42ADC"/>
    <w:rsid w:val="00F45774"/>
    <w:rsid w:val="00F770E0"/>
    <w:rsid w:val="00F77823"/>
    <w:rsid w:val="00F97452"/>
    <w:rsid w:val="00FA1221"/>
    <w:rsid w:val="00FE4CB0"/>
    <w:rsid w:val="00FE638E"/>
    <w:rsid w:val="00FF0BAA"/>
    <w:rsid w:val="00FF23E0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4050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F797F"/>
    <w:rPr>
      <w:rFonts w:ascii="Segoe UI" w:hAnsi="Segoe UI" w:cs="Segoe UI"/>
      <w:sz w:val="18"/>
      <w:szCs w:val="18"/>
      <w:lang w:eastAsia="en-US"/>
    </w:rPr>
  </w:style>
  <w:style w:type="character" w:styleId="a7">
    <w:name w:val="Placeholder Text"/>
    <w:basedOn w:val="a0"/>
    <w:uiPriority w:val="99"/>
    <w:semiHidden/>
    <w:rsid w:val="005113C9"/>
    <w:rPr>
      <w:color w:val="808080"/>
    </w:rPr>
  </w:style>
  <w:style w:type="character" w:customStyle="1" w:styleId="1">
    <w:name w:val="Стиль1"/>
    <w:basedOn w:val="a0"/>
    <w:uiPriority w:val="1"/>
    <w:rsid w:val="005113C9"/>
  </w:style>
  <w:style w:type="character" w:styleId="a8">
    <w:name w:val="Emphasis"/>
    <w:basedOn w:val="a0"/>
    <w:uiPriority w:val="20"/>
    <w:qFormat/>
    <w:rsid w:val="00787C0A"/>
    <w:rPr>
      <w:i/>
      <w:iCs/>
    </w:rPr>
  </w:style>
  <w:style w:type="character" w:customStyle="1" w:styleId="2">
    <w:name w:val="Стиль2"/>
    <w:basedOn w:val="a0"/>
    <w:uiPriority w:val="1"/>
    <w:rsid w:val="00E96627"/>
    <w:rPr>
      <w:color w:val="BFBFBF" w:themeColor="background1" w:themeShade="BF"/>
    </w:rPr>
  </w:style>
  <w:style w:type="paragraph" w:styleId="a9">
    <w:name w:val="List Paragraph"/>
    <w:basedOn w:val="a"/>
    <w:uiPriority w:val="34"/>
    <w:qFormat/>
    <w:rsid w:val="008D10D7"/>
    <w:pPr>
      <w:ind w:left="720"/>
      <w:contextualSpacing/>
    </w:pPr>
  </w:style>
  <w:style w:type="character" w:customStyle="1" w:styleId="3">
    <w:name w:val="Стиль3"/>
    <w:basedOn w:val="a0"/>
    <w:uiPriority w:val="1"/>
    <w:rsid w:val="00024568"/>
    <w:rPr>
      <w:u w:val="single"/>
    </w:rPr>
  </w:style>
  <w:style w:type="character" w:customStyle="1" w:styleId="4">
    <w:name w:val="Стиль4"/>
    <w:basedOn w:val="a0"/>
    <w:uiPriority w:val="1"/>
    <w:rsid w:val="00024568"/>
    <w:rPr>
      <w:b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4050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F797F"/>
    <w:rPr>
      <w:rFonts w:ascii="Segoe UI" w:hAnsi="Segoe UI" w:cs="Segoe UI"/>
      <w:sz w:val="18"/>
      <w:szCs w:val="18"/>
      <w:lang w:eastAsia="en-US"/>
    </w:rPr>
  </w:style>
  <w:style w:type="character" w:styleId="a7">
    <w:name w:val="Placeholder Text"/>
    <w:basedOn w:val="a0"/>
    <w:uiPriority w:val="99"/>
    <w:semiHidden/>
    <w:rsid w:val="005113C9"/>
    <w:rPr>
      <w:color w:val="808080"/>
    </w:rPr>
  </w:style>
  <w:style w:type="character" w:customStyle="1" w:styleId="1">
    <w:name w:val="Стиль1"/>
    <w:basedOn w:val="a0"/>
    <w:uiPriority w:val="1"/>
    <w:rsid w:val="005113C9"/>
  </w:style>
  <w:style w:type="character" w:styleId="a8">
    <w:name w:val="Emphasis"/>
    <w:basedOn w:val="a0"/>
    <w:uiPriority w:val="20"/>
    <w:qFormat/>
    <w:rsid w:val="00787C0A"/>
    <w:rPr>
      <w:i/>
      <w:iCs/>
    </w:rPr>
  </w:style>
  <w:style w:type="character" w:customStyle="1" w:styleId="2">
    <w:name w:val="Стиль2"/>
    <w:basedOn w:val="a0"/>
    <w:uiPriority w:val="1"/>
    <w:rsid w:val="00E96627"/>
    <w:rPr>
      <w:color w:val="BFBFBF" w:themeColor="background1" w:themeShade="BF"/>
    </w:rPr>
  </w:style>
  <w:style w:type="paragraph" w:styleId="a9">
    <w:name w:val="List Paragraph"/>
    <w:basedOn w:val="a"/>
    <w:uiPriority w:val="34"/>
    <w:qFormat/>
    <w:rsid w:val="008D10D7"/>
    <w:pPr>
      <w:ind w:left="720"/>
      <w:contextualSpacing/>
    </w:pPr>
  </w:style>
  <w:style w:type="character" w:customStyle="1" w:styleId="3">
    <w:name w:val="Стиль3"/>
    <w:basedOn w:val="a0"/>
    <w:uiPriority w:val="1"/>
    <w:rsid w:val="00024568"/>
    <w:rPr>
      <w:u w:val="single"/>
    </w:rPr>
  </w:style>
  <w:style w:type="character" w:customStyle="1" w:styleId="4">
    <w:name w:val="Стиль4"/>
    <w:basedOn w:val="a0"/>
    <w:uiPriority w:val="1"/>
    <w:rsid w:val="00024568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eamar.com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v@seamar.com.u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7D"/>
    <w:rsid w:val="00245BD8"/>
    <w:rsid w:val="00294241"/>
    <w:rsid w:val="0032177D"/>
    <w:rsid w:val="00354B9D"/>
    <w:rsid w:val="00355E56"/>
    <w:rsid w:val="00395732"/>
    <w:rsid w:val="003B6B9C"/>
    <w:rsid w:val="004268B5"/>
    <w:rsid w:val="00437983"/>
    <w:rsid w:val="00481653"/>
    <w:rsid w:val="00575748"/>
    <w:rsid w:val="005D63B5"/>
    <w:rsid w:val="006054BA"/>
    <w:rsid w:val="006F3A4F"/>
    <w:rsid w:val="00704537"/>
    <w:rsid w:val="00757C0E"/>
    <w:rsid w:val="00862766"/>
    <w:rsid w:val="00866345"/>
    <w:rsid w:val="00987C7D"/>
    <w:rsid w:val="009A4BBB"/>
    <w:rsid w:val="009F22E8"/>
    <w:rsid w:val="00A10FF4"/>
    <w:rsid w:val="00A15155"/>
    <w:rsid w:val="00A3133F"/>
    <w:rsid w:val="00A462D0"/>
    <w:rsid w:val="00A57F84"/>
    <w:rsid w:val="00BA512C"/>
    <w:rsid w:val="00BE75AC"/>
    <w:rsid w:val="00D02A96"/>
    <w:rsid w:val="00D75347"/>
    <w:rsid w:val="00DC33DC"/>
    <w:rsid w:val="00E10A48"/>
    <w:rsid w:val="00E140D2"/>
    <w:rsid w:val="00E525FD"/>
    <w:rsid w:val="00E570B8"/>
    <w:rsid w:val="00E65ED4"/>
    <w:rsid w:val="00EF39D7"/>
    <w:rsid w:val="00F3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3A4F"/>
    <w:rPr>
      <w:color w:val="808080"/>
    </w:rPr>
  </w:style>
  <w:style w:type="paragraph" w:customStyle="1" w:styleId="D4B8AC24076A44C08939B39C8FEF03F7">
    <w:name w:val="D4B8AC24076A44C08939B39C8FEF03F7"/>
    <w:rsid w:val="0032177D"/>
    <w:rPr>
      <w:rFonts w:ascii="Calibri" w:eastAsia="Calibri" w:hAnsi="Calibri" w:cs="Times New Roman"/>
      <w:lang w:eastAsia="en-US"/>
    </w:rPr>
  </w:style>
  <w:style w:type="paragraph" w:customStyle="1" w:styleId="0A6BA3BCF9D64E6C91E1999D8E09A7E5">
    <w:name w:val="0A6BA3BCF9D64E6C91E1999D8E09A7E5"/>
    <w:rsid w:val="0032177D"/>
    <w:rPr>
      <w:rFonts w:ascii="Calibri" w:eastAsia="Calibri" w:hAnsi="Calibri" w:cs="Times New Roman"/>
      <w:lang w:eastAsia="en-US"/>
    </w:rPr>
  </w:style>
  <w:style w:type="paragraph" w:customStyle="1" w:styleId="4F9FB17D433E4FE5904DD622E9AC5D58">
    <w:name w:val="4F9FB17D433E4FE5904DD622E9AC5D58"/>
    <w:rsid w:val="00862766"/>
  </w:style>
  <w:style w:type="paragraph" w:customStyle="1" w:styleId="DF0A3F67F6F342669D6F075A88F78A06">
    <w:name w:val="DF0A3F67F6F342669D6F075A88F78A06"/>
    <w:rsid w:val="00866345"/>
  </w:style>
  <w:style w:type="paragraph" w:customStyle="1" w:styleId="2D83DDF91EF745E6960AEBB4EC15EB15">
    <w:name w:val="2D83DDF91EF745E6960AEBB4EC15EB15"/>
    <w:rsid w:val="00866345"/>
  </w:style>
  <w:style w:type="paragraph" w:customStyle="1" w:styleId="77C14B0101214895AC6E9DCF5D1E35E1">
    <w:name w:val="77C14B0101214895AC6E9DCF5D1E35E1"/>
    <w:rsid w:val="00866345"/>
  </w:style>
  <w:style w:type="paragraph" w:customStyle="1" w:styleId="28C86B5F9D3143DB8949DC237656E1B7">
    <w:name w:val="28C86B5F9D3143DB8949DC237656E1B7"/>
    <w:rsid w:val="00866345"/>
    <w:rPr>
      <w:rFonts w:ascii="Calibri" w:eastAsia="Calibri" w:hAnsi="Calibri" w:cs="Times New Roman"/>
      <w:lang w:eastAsia="en-US"/>
    </w:rPr>
  </w:style>
  <w:style w:type="paragraph" w:customStyle="1" w:styleId="BE5E15417BC44DF39DA4C8EC594B7EE6">
    <w:name w:val="BE5E15417BC44DF39DA4C8EC594B7EE6"/>
    <w:rsid w:val="00866345"/>
  </w:style>
  <w:style w:type="paragraph" w:customStyle="1" w:styleId="D4AB428B7E1E49FD95A93A85FDB69118">
    <w:name w:val="D4AB428B7E1E49FD95A93A85FDB69118"/>
    <w:rsid w:val="00866345"/>
  </w:style>
  <w:style w:type="paragraph" w:customStyle="1" w:styleId="0AE4640359EF401B95C8C4008A7C6771">
    <w:name w:val="0AE4640359EF401B95C8C4008A7C6771"/>
    <w:rsid w:val="006F3A4F"/>
    <w:rPr>
      <w:rFonts w:ascii="Calibri" w:eastAsia="Calibri" w:hAnsi="Calibri" w:cs="Times New Roman"/>
      <w:lang w:eastAsia="en-US"/>
    </w:rPr>
  </w:style>
  <w:style w:type="paragraph" w:customStyle="1" w:styleId="0AE4640359EF401B95C8C4008A7C67711">
    <w:name w:val="0AE4640359EF401B95C8C4008A7C67711"/>
    <w:rsid w:val="006F3A4F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3A4F"/>
    <w:rPr>
      <w:color w:val="808080"/>
    </w:rPr>
  </w:style>
  <w:style w:type="paragraph" w:customStyle="1" w:styleId="D4B8AC24076A44C08939B39C8FEF03F7">
    <w:name w:val="D4B8AC24076A44C08939B39C8FEF03F7"/>
    <w:rsid w:val="0032177D"/>
    <w:rPr>
      <w:rFonts w:ascii="Calibri" w:eastAsia="Calibri" w:hAnsi="Calibri" w:cs="Times New Roman"/>
      <w:lang w:eastAsia="en-US"/>
    </w:rPr>
  </w:style>
  <w:style w:type="paragraph" w:customStyle="1" w:styleId="0A6BA3BCF9D64E6C91E1999D8E09A7E5">
    <w:name w:val="0A6BA3BCF9D64E6C91E1999D8E09A7E5"/>
    <w:rsid w:val="0032177D"/>
    <w:rPr>
      <w:rFonts w:ascii="Calibri" w:eastAsia="Calibri" w:hAnsi="Calibri" w:cs="Times New Roman"/>
      <w:lang w:eastAsia="en-US"/>
    </w:rPr>
  </w:style>
  <w:style w:type="paragraph" w:customStyle="1" w:styleId="4F9FB17D433E4FE5904DD622E9AC5D58">
    <w:name w:val="4F9FB17D433E4FE5904DD622E9AC5D58"/>
    <w:rsid w:val="00862766"/>
  </w:style>
  <w:style w:type="paragraph" w:customStyle="1" w:styleId="DF0A3F67F6F342669D6F075A88F78A06">
    <w:name w:val="DF0A3F67F6F342669D6F075A88F78A06"/>
    <w:rsid w:val="00866345"/>
  </w:style>
  <w:style w:type="paragraph" w:customStyle="1" w:styleId="2D83DDF91EF745E6960AEBB4EC15EB15">
    <w:name w:val="2D83DDF91EF745E6960AEBB4EC15EB15"/>
    <w:rsid w:val="00866345"/>
  </w:style>
  <w:style w:type="paragraph" w:customStyle="1" w:styleId="77C14B0101214895AC6E9DCF5D1E35E1">
    <w:name w:val="77C14B0101214895AC6E9DCF5D1E35E1"/>
    <w:rsid w:val="00866345"/>
  </w:style>
  <w:style w:type="paragraph" w:customStyle="1" w:styleId="28C86B5F9D3143DB8949DC237656E1B7">
    <w:name w:val="28C86B5F9D3143DB8949DC237656E1B7"/>
    <w:rsid w:val="00866345"/>
    <w:rPr>
      <w:rFonts w:ascii="Calibri" w:eastAsia="Calibri" w:hAnsi="Calibri" w:cs="Times New Roman"/>
      <w:lang w:eastAsia="en-US"/>
    </w:rPr>
  </w:style>
  <w:style w:type="paragraph" w:customStyle="1" w:styleId="BE5E15417BC44DF39DA4C8EC594B7EE6">
    <w:name w:val="BE5E15417BC44DF39DA4C8EC594B7EE6"/>
    <w:rsid w:val="00866345"/>
  </w:style>
  <w:style w:type="paragraph" w:customStyle="1" w:styleId="D4AB428B7E1E49FD95A93A85FDB69118">
    <w:name w:val="D4AB428B7E1E49FD95A93A85FDB69118"/>
    <w:rsid w:val="00866345"/>
  </w:style>
  <w:style w:type="paragraph" w:customStyle="1" w:styleId="0AE4640359EF401B95C8C4008A7C6771">
    <w:name w:val="0AE4640359EF401B95C8C4008A7C6771"/>
    <w:rsid w:val="006F3A4F"/>
    <w:rPr>
      <w:rFonts w:ascii="Calibri" w:eastAsia="Calibri" w:hAnsi="Calibri" w:cs="Times New Roman"/>
      <w:lang w:eastAsia="en-US"/>
    </w:rPr>
  </w:style>
  <w:style w:type="paragraph" w:customStyle="1" w:styleId="0AE4640359EF401B95C8C4008A7C67711">
    <w:name w:val="0AE4640359EF401B95C8C4008A7C67711"/>
    <w:rsid w:val="006F3A4F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DD997-A9EC-409F-89FB-68903DFF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4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amar Ukraine</vt:lpstr>
    </vt:vector>
  </TitlesOfParts>
  <Company/>
  <LinksUpToDate>false</LinksUpToDate>
  <CharactersWithSpaces>12459</CharactersWithSpaces>
  <SharedDoc>false</SharedDoc>
  <HLinks>
    <vt:vector size="12" baseType="variant">
      <vt:variant>
        <vt:i4>5046277</vt:i4>
      </vt:variant>
      <vt:variant>
        <vt:i4>3</vt:i4>
      </vt:variant>
      <vt:variant>
        <vt:i4>0</vt:i4>
      </vt:variant>
      <vt:variant>
        <vt:i4>5</vt:i4>
      </vt:variant>
      <vt:variant>
        <vt:lpwstr>http://www.jstarmaritime.com/</vt:lpwstr>
      </vt:variant>
      <vt:variant>
        <vt:lpwstr/>
      </vt:variant>
      <vt:variant>
        <vt:i4>1310775</vt:i4>
      </vt:variant>
      <vt:variant>
        <vt:i4>0</vt:i4>
      </vt:variant>
      <vt:variant>
        <vt:i4>0</vt:i4>
      </vt:variant>
      <vt:variant>
        <vt:i4>5</vt:i4>
      </vt:variant>
      <vt:variant>
        <vt:lpwstr>mailto:cv@jstarmaritim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mar Ukraine</dc:title>
  <dc:subject/>
  <dc:creator>AK</dc:creator>
  <cp:keywords/>
  <dc:description/>
  <cp:lastModifiedBy>Элит</cp:lastModifiedBy>
  <cp:revision>29</cp:revision>
  <cp:lastPrinted>2018-11-28T19:08:00Z</cp:lastPrinted>
  <dcterms:created xsi:type="dcterms:W3CDTF">2019-06-25T13:32:00Z</dcterms:created>
  <dcterms:modified xsi:type="dcterms:W3CDTF">2021-10-26T12:23:00Z</dcterms:modified>
</cp:coreProperties>
</file>